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01C4" w14:textId="094F9FF0" w:rsidR="00D76810" w:rsidRPr="00CB5906" w:rsidRDefault="00D76810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17"/>
        <w:gridCol w:w="15"/>
      </w:tblGrid>
      <w:tr w:rsidR="007B2739" w:rsidRPr="00557618" w14:paraId="463D431F" w14:textId="77777777" w:rsidTr="00E83CAF">
        <w:trPr>
          <w:gridAfter w:val="1"/>
          <w:wAfter w:w="7" w:type="pct"/>
        </w:trPr>
        <w:tc>
          <w:tcPr>
            <w:tcW w:w="4993" w:type="pct"/>
            <w:gridSpan w:val="2"/>
          </w:tcPr>
          <w:p w14:paraId="463D431B" w14:textId="75ED833C" w:rsidR="00B80AE6" w:rsidRPr="00557618" w:rsidRDefault="00B80AE6" w:rsidP="00B80AE6">
            <w:pPr>
              <w:jc w:val="center"/>
              <w:rPr>
                <w:b/>
                <w:sz w:val="20"/>
                <w:szCs w:val="20"/>
              </w:rPr>
            </w:pPr>
            <w:r w:rsidRPr="00557618">
              <w:rPr>
                <w:b/>
                <w:bCs/>
                <w:sz w:val="20"/>
                <w:szCs w:val="20"/>
              </w:rPr>
              <w:t>Sidlesham Parish Council</w:t>
            </w:r>
            <w:r w:rsidRPr="00557618">
              <w:rPr>
                <w:b/>
                <w:sz w:val="20"/>
                <w:szCs w:val="20"/>
              </w:rPr>
              <w:t xml:space="preserve"> Meeting to be held on</w:t>
            </w:r>
          </w:p>
          <w:p w14:paraId="463D431C" w14:textId="3E3FDC45" w:rsidR="00B80AE6" w:rsidRPr="00557618" w:rsidRDefault="00B80AE6" w:rsidP="00B80AE6">
            <w:pPr>
              <w:jc w:val="center"/>
              <w:rPr>
                <w:b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</w:rPr>
              <w:t xml:space="preserve">Wednesday </w:t>
            </w:r>
            <w:r w:rsidR="009D2106" w:rsidRPr="00557618">
              <w:rPr>
                <w:b/>
                <w:sz w:val="20"/>
                <w:szCs w:val="20"/>
              </w:rPr>
              <w:t>1</w:t>
            </w:r>
            <w:r w:rsidR="00E83CAF" w:rsidRPr="00557618">
              <w:rPr>
                <w:b/>
                <w:sz w:val="20"/>
                <w:szCs w:val="20"/>
              </w:rPr>
              <w:t>4</w:t>
            </w:r>
            <w:r w:rsidR="00E83CAF" w:rsidRPr="00557618">
              <w:rPr>
                <w:b/>
                <w:sz w:val="20"/>
                <w:szCs w:val="20"/>
                <w:vertAlign w:val="superscript"/>
              </w:rPr>
              <w:t>th</w:t>
            </w:r>
            <w:r w:rsidR="00E83CAF" w:rsidRPr="00557618">
              <w:rPr>
                <w:b/>
                <w:sz w:val="20"/>
                <w:szCs w:val="20"/>
              </w:rPr>
              <w:t xml:space="preserve"> Febraury</w:t>
            </w:r>
            <w:r w:rsidRPr="00557618">
              <w:rPr>
                <w:b/>
                <w:sz w:val="20"/>
                <w:szCs w:val="20"/>
              </w:rPr>
              <w:t xml:space="preserve"> at 7.30pm</w:t>
            </w:r>
          </w:p>
          <w:p w14:paraId="463D431D" w14:textId="77777777" w:rsidR="00B80AE6" w:rsidRPr="00557618" w:rsidRDefault="00B80AE6" w:rsidP="00B80AE6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557618">
              <w:rPr>
                <w:b/>
                <w:bCs/>
                <w:sz w:val="20"/>
                <w:szCs w:val="20"/>
              </w:rPr>
              <w:t xml:space="preserve">The </w:t>
            </w:r>
            <w:r w:rsidR="0078177C" w:rsidRPr="00557618">
              <w:rPr>
                <w:b/>
                <w:bCs/>
                <w:sz w:val="20"/>
                <w:szCs w:val="20"/>
              </w:rPr>
              <w:t>Parish Rooms</w:t>
            </w:r>
            <w:r w:rsidRPr="00557618">
              <w:rPr>
                <w:b/>
                <w:bCs/>
                <w:sz w:val="20"/>
                <w:szCs w:val="20"/>
              </w:rPr>
              <w:t xml:space="preserve">, Church Farm Lane </w:t>
            </w:r>
          </w:p>
          <w:p w14:paraId="463D431E" w14:textId="77777777" w:rsidR="00A324C0" w:rsidRPr="00557618" w:rsidRDefault="00B80AE6" w:rsidP="00F25BBE">
            <w:pPr>
              <w:jc w:val="center"/>
              <w:rPr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</w:rPr>
              <w:t>AGENDA</w:t>
            </w:r>
          </w:p>
        </w:tc>
      </w:tr>
      <w:tr w:rsidR="001A3A55" w:rsidRPr="00557618" w14:paraId="463D4322" w14:textId="77777777" w:rsidTr="00C909B2">
        <w:tc>
          <w:tcPr>
            <w:tcW w:w="542" w:type="pct"/>
          </w:tcPr>
          <w:p w14:paraId="463D4320" w14:textId="77777777" w:rsidR="001A3A55" w:rsidRPr="00557618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463D4321" w14:textId="26630F11" w:rsidR="001A3A55" w:rsidRPr="00557618" w:rsidRDefault="001A3A55" w:rsidP="00457B36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  <w:u w:val="single"/>
              </w:rPr>
              <w:t>Welcome and Apologies for Absence</w:t>
            </w:r>
            <w:r w:rsidR="00BD0A03" w:rsidRPr="0055761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E56556" w:rsidRPr="00557618" w14:paraId="463D432E" w14:textId="77777777" w:rsidTr="00C909B2">
        <w:tc>
          <w:tcPr>
            <w:tcW w:w="542" w:type="pct"/>
          </w:tcPr>
          <w:p w14:paraId="463D432C" w14:textId="77777777" w:rsidR="00E56556" w:rsidRPr="00557618" w:rsidRDefault="00E56556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463D432D" w14:textId="77777777" w:rsidR="00E56556" w:rsidRPr="00557618" w:rsidRDefault="00E56556" w:rsidP="00FD7565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557618">
              <w:rPr>
                <w:b/>
                <w:sz w:val="20"/>
                <w:szCs w:val="20"/>
                <w:u w:val="single"/>
              </w:rPr>
              <w:t>Matters arising from the above minutes not dealt with in separate items below.</w:t>
            </w:r>
          </w:p>
        </w:tc>
      </w:tr>
      <w:tr w:rsidR="001A3A55" w:rsidRPr="00557618" w14:paraId="463D4343" w14:textId="77777777" w:rsidTr="00C909B2">
        <w:tc>
          <w:tcPr>
            <w:tcW w:w="542" w:type="pct"/>
          </w:tcPr>
          <w:p w14:paraId="463D4341" w14:textId="77777777" w:rsidR="001A3A55" w:rsidRPr="00557618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463D4342" w14:textId="60B53FCD" w:rsidR="00204509" w:rsidRPr="00557618" w:rsidRDefault="001A3A55" w:rsidP="004564D8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557618">
              <w:rPr>
                <w:b/>
                <w:sz w:val="20"/>
                <w:szCs w:val="20"/>
                <w:u w:val="single"/>
              </w:rPr>
              <w:t xml:space="preserve">CDC </w:t>
            </w:r>
            <w:r w:rsidR="003A2C7B" w:rsidRPr="00557618">
              <w:rPr>
                <w:b/>
                <w:sz w:val="20"/>
                <w:szCs w:val="20"/>
                <w:u w:val="single"/>
              </w:rPr>
              <w:t>Councillor Update.</w:t>
            </w:r>
            <w:r w:rsidRPr="00557618">
              <w:rPr>
                <w:sz w:val="20"/>
                <w:szCs w:val="20"/>
              </w:rPr>
              <w:t xml:space="preserve">  (</w:t>
            </w:r>
            <w:r w:rsidR="00E56556" w:rsidRPr="00557618">
              <w:rPr>
                <w:sz w:val="20"/>
                <w:szCs w:val="20"/>
              </w:rPr>
              <w:t>Cllr D Johnson</w:t>
            </w:r>
            <w:r w:rsidR="009C4BE2" w:rsidRPr="00557618">
              <w:rPr>
                <w:sz w:val="20"/>
                <w:szCs w:val="20"/>
              </w:rPr>
              <w:t>/Cllr V Weller</w:t>
            </w:r>
            <w:r w:rsidRPr="00557618">
              <w:rPr>
                <w:sz w:val="20"/>
                <w:szCs w:val="20"/>
              </w:rPr>
              <w:t>)</w:t>
            </w:r>
            <w:r w:rsidRPr="00557618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FE2F21" w:rsidRPr="00557618" w14:paraId="7AA7E0A9" w14:textId="77777777" w:rsidTr="00C909B2">
        <w:tc>
          <w:tcPr>
            <w:tcW w:w="542" w:type="pct"/>
          </w:tcPr>
          <w:p w14:paraId="235DA306" w14:textId="0B4E896D" w:rsidR="00FE2F21" w:rsidRPr="00557618" w:rsidRDefault="00FE2F21" w:rsidP="00FE2F21">
            <w:pPr>
              <w:spacing w:before="120" w:after="120"/>
              <w:rPr>
                <w:b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4458" w:type="pct"/>
            <w:gridSpan w:val="2"/>
          </w:tcPr>
          <w:p w14:paraId="5A43EB54" w14:textId="634F812E" w:rsidR="00FE2F21" w:rsidRPr="00557618" w:rsidRDefault="00FE2F21" w:rsidP="004564D8">
            <w:pPr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557618">
              <w:rPr>
                <w:bCs/>
                <w:sz w:val="20"/>
                <w:szCs w:val="20"/>
              </w:rPr>
              <w:t xml:space="preserve">Any Feed Back from </w:t>
            </w:r>
            <w:r w:rsidR="00EB517D" w:rsidRPr="00557618">
              <w:rPr>
                <w:bCs/>
                <w:sz w:val="20"/>
                <w:szCs w:val="20"/>
              </w:rPr>
              <w:t xml:space="preserve">Minutes of </w:t>
            </w:r>
            <w:r w:rsidR="003202D4" w:rsidRPr="00557618">
              <w:rPr>
                <w:bCs/>
                <w:sz w:val="20"/>
                <w:szCs w:val="20"/>
              </w:rPr>
              <w:t>the Meeting between CDALC &amp; CDC.</w:t>
            </w:r>
          </w:p>
        </w:tc>
      </w:tr>
      <w:tr w:rsidR="007E1B22" w:rsidRPr="00557618" w14:paraId="1C9BB384" w14:textId="77777777" w:rsidTr="00C909B2">
        <w:tc>
          <w:tcPr>
            <w:tcW w:w="542" w:type="pct"/>
          </w:tcPr>
          <w:p w14:paraId="2F776222" w14:textId="77777777" w:rsidR="007E1B22" w:rsidRPr="00557618" w:rsidRDefault="007E1B22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11FC7185" w14:textId="30B69BCC" w:rsidR="007E1B22" w:rsidRPr="00557618" w:rsidRDefault="003313AE" w:rsidP="00E56556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557618">
              <w:rPr>
                <w:b/>
                <w:sz w:val="20"/>
                <w:szCs w:val="20"/>
                <w:u w:val="single"/>
              </w:rPr>
              <w:t>WSCC Councillor Update.</w:t>
            </w:r>
            <w:r w:rsidRPr="00557618">
              <w:rPr>
                <w:sz w:val="20"/>
                <w:szCs w:val="20"/>
              </w:rPr>
              <w:t xml:space="preserve">  (Cllr P Montyn)</w:t>
            </w:r>
            <w:r w:rsidR="001C59F6" w:rsidRPr="00557618">
              <w:rPr>
                <w:sz w:val="20"/>
                <w:szCs w:val="20"/>
              </w:rPr>
              <w:t xml:space="preserve"> </w:t>
            </w:r>
            <w:r w:rsidR="009E28E6" w:rsidRPr="00557618">
              <w:rPr>
                <w:sz w:val="20"/>
                <w:szCs w:val="20"/>
              </w:rPr>
              <w:t xml:space="preserve"> </w:t>
            </w:r>
          </w:p>
        </w:tc>
      </w:tr>
      <w:tr w:rsidR="00630A25" w:rsidRPr="00557618" w14:paraId="1605D30F" w14:textId="77777777" w:rsidTr="00C909B2">
        <w:tc>
          <w:tcPr>
            <w:tcW w:w="542" w:type="pct"/>
          </w:tcPr>
          <w:p w14:paraId="4C7D702D" w14:textId="1E434137" w:rsidR="00630A25" w:rsidRPr="00557618" w:rsidRDefault="00630A25" w:rsidP="00630A25">
            <w:pPr>
              <w:spacing w:before="120" w:after="120"/>
              <w:rPr>
                <w:b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4458" w:type="pct"/>
            <w:gridSpan w:val="2"/>
          </w:tcPr>
          <w:p w14:paraId="03455621" w14:textId="7496DA99" w:rsidR="00630A25" w:rsidRPr="00557618" w:rsidRDefault="00CC7C4D" w:rsidP="00E56556">
            <w:pPr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557618">
              <w:rPr>
                <w:bCs/>
                <w:sz w:val="20"/>
                <w:szCs w:val="20"/>
              </w:rPr>
              <w:t>Booking System for Recycling Centres.</w:t>
            </w:r>
          </w:p>
        </w:tc>
      </w:tr>
      <w:tr w:rsidR="00591F9B" w:rsidRPr="00557618" w14:paraId="0897AAB7" w14:textId="77777777" w:rsidTr="00C909B2">
        <w:tc>
          <w:tcPr>
            <w:tcW w:w="542" w:type="pct"/>
          </w:tcPr>
          <w:p w14:paraId="66A0142D" w14:textId="45CDFC6E" w:rsidR="00591F9B" w:rsidRPr="00557618" w:rsidRDefault="00591F9B" w:rsidP="00630A25">
            <w:pPr>
              <w:spacing w:before="120" w:after="120"/>
              <w:rPr>
                <w:b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4458" w:type="pct"/>
            <w:gridSpan w:val="2"/>
          </w:tcPr>
          <w:p w14:paraId="2632DEBC" w14:textId="41F7C62E" w:rsidR="00591F9B" w:rsidRPr="00557618" w:rsidRDefault="00591F9B" w:rsidP="00E56556">
            <w:pPr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557618">
              <w:rPr>
                <w:bCs/>
                <w:sz w:val="20"/>
                <w:szCs w:val="20"/>
              </w:rPr>
              <w:t>Sidlesham Common Junction</w:t>
            </w:r>
            <w:r w:rsidR="009E50C3" w:rsidRPr="00557618">
              <w:rPr>
                <w:bCs/>
                <w:sz w:val="20"/>
                <w:szCs w:val="20"/>
              </w:rPr>
              <w:t>/Sign</w:t>
            </w:r>
          </w:p>
        </w:tc>
      </w:tr>
      <w:tr w:rsidR="00A63917" w:rsidRPr="00557618" w14:paraId="463D434F" w14:textId="77777777" w:rsidTr="00C909B2">
        <w:tc>
          <w:tcPr>
            <w:tcW w:w="542" w:type="pct"/>
          </w:tcPr>
          <w:p w14:paraId="463D434D" w14:textId="77777777" w:rsidR="00A63917" w:rsidRPr="00557618" w:rsidRDefault="00A63917" w:rsidP="00A6391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463D434E" w14:textId="3D7850FC" w:rsidR="00A63917" w:rsidRPr="00557618" w:rsidRDefault="00A63917" w:rsidP="00A6391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  <w:u w:val="single"/>
              </w:rPr>
              <w:t>Sidlesham Memorial Recreation Ground</w:t>
            </w:r>
            <w:r w:rsidR="00E3754A" w:rsidRPr="00557618">
              <w:rPr>
                <w:b/>
                <w:sz w:val="20"/>
                <w:szCs w:val="20"/>
                <w:u w:val="single"/>
              </w:rPr>
              <w:t xml:space="preserve"> &amp; Hall</w:t>
            </w:r>
            <w:r w:rsidRPr="00557618">
              <w:rPr>
                <w:b/>
                <w:sz w:val="20"/>
                <w:szCs w:val="20"/>
                <w:u w:val="single"/>
              </w:rPr>
              <w:t>.</w:t>
            </w:r>
            <w:r w:rsidRPr="00557618">
              <w:rPr>
                <w:sz w:val="20"/>
                <w:szCs w:val="20"/>
              </w:rPr>
              <w:t xml:space="preserve">  </w:t>
            </w:r>
          </w:p>
        </w:tc>
      </w:tr>
      <w:tr w:rsidR="00A63917" w:rsidRPr="00557618" w14:paraId="7D944350" w14:textId="77777777" w:rsidTr="00C909B2">
        <w:tc>
          <w:tcPr>
            <w:tcW w:w="542" w:type="pct"/>
          </w:tcPr>
          <w:p w14:paraId="2354D6CE" w14:textId="77777777" w:rsidR="00A63917" w:rsidRPr="00557618" w:rsidRDefault="00A63917" w:rsidP="00A63917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08C16033" w14:textId="57C28FF9" w:rsidR="0041557D" w:rsidRPr="00557618" w:rsidRDefault="00A63917" w:rsidP="00A63917">
            <w:pPr>
              <w:spacing w:before="120" w:after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57618">
              <w:rPr>
                <w:rFonts w:eastAsia="Times New Roman"/>
                <w:color w:val="000000"/>
                <w:sz w:val="20"/>
                <w:szCs w:val="20"/>
              </w:rPr>
              <w:t>Capital Expenditure</w:t>
            </w:r>
            <w:r w:rsidR="00D91D38" w:rsidRPr="00557618">
              <w:rPr>
                <w:rFonts w:eastAsia="Times New Roman"/>
                <w:color w:val="000000"/>
                <w:sz w:val="20"/>
                <w:szCs w:val="20"/>
              </w:rPr>
              <w:t xml:space="preserve"> &amp; Future Projects</w:t>
            </w:r>
            <w:r w:rsidRPr="00557618">
              <w:rPr>
                <w:rFonts w:eastAsia="Times New Roman"/>
                <w:color w:val="000000"/>
                <w:sz w:val="20"/>
                <w:szCs w:val="20"/>
              </w:rPr>
              <w:t xml:space="preserve"> – Mr Robson/R Ryder </w:t>
            </w:r>
          </w:p>
        </w:tc>
      </w:tr>
      <w:tr w:rsidR="00DD65FA" w:rsidRPr="00557618" w14:paraId="368AB4C6" w14:textId="77777777" w:rsidTr="00C909B2">
        <w:tc>
          <w:tcPr>
            <w:tcW w:w="542" w:type="pct"/>
          </w:tcPr>
          <w:p w14:paraId="6EF6B024" w14:textId="77777777" w:rsidR="00DD65FA" w:rsidRPr="00557618" w:rsidRDefault="00DD65FA" w:rsidP="00A63917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08D034EA" w14:textId="03CA6081" w:rsidR="00DD65FA" w:rsidRPr="00557618" w:rsidRDefault="00DD65FA" w:rsidP="00A63917">
            <w:pPr>
              <w:spacing w:before="120" w:after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57618">
              <w:rPr>
                <w:rFonts w:eastAsia="Times New Roman"/>
                <w:color w:val="000000"/>
                <w:sz w:val="20"/>
                <w:szCs w:val="20"/>
              </w:rPr>
              <w:t>Floodlights</w:t>
            </w:r>
            <w:r w:rsidR="00BB56D8" w:rsidRPr="00557618">
              <w:rPr>
                <w:rFonts w:eastAsia="Times New Roman"/>
                <w:color w:val="000000"/>
                <w:sz w:val="20"/>
                <w:szCs w:val="20"/>
              </w:rPr>
              <w:t>/Ferry Farm Grant</w:t>
            </w:r>
          </w:p>
        </w:tc>
      </w:tr>
      <w:tr w:rsidR="00CC7C4D" w:rsidRPr="00557618" w14:paraId="5AF7787B" w14:textId="77777777" w:rsidTr="00C909B2">
        <w:tc>
          <w:tcPr>
            <w:tcW w:w="542" w:type="pct"/>
          </w:tcPr>
          <w:p w14:paraId="2BB7F07E" w14:textId="77777777" w:rsidR="00CC7C4D" w:rsidRPr="00557618" w:rsidRDefault="00CC7C4D" w:rsidP="00A63917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4A91EB2A" w14:textId="2E9BCD7C" w:rsidR="00CC7C4D" w:rsidRPr="00557618" w:rsidRDefault="00CC7C4D" w:rsidP="00A63917">
            <w:pPr>
              <w:spacing w:before="120" w:after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57618">
              <w:rPr>
                <w:rFonts w:eastAsia="Times New Roman"/>
                <w:color w:val="000000"/>
                <w:sz w:val="20"/>
                <w:szCs w:val="20"/>
              </w:rPr>
              <w:t>Car Park</w:t>
            </w:r>
          </w:p>
        </w:tc>
      </w:tr>
      <w:tr w:rsidR="004C6E31" w:rsidRPr="00557618" w14:paraId="15C19729" w14:textId="77777777" w:rsidTr="00C909B2">
        <w:tc>
          <w:tcPr>
            <w:tcW w:w="542" w:type="pct"/>
          </w:tcPr>
          <w:p w14:paraId="60EFB15E" w14:textId="77777777" w:rsidR="004C6E31" w:rsidRPr="00557618" w:rsidRDefault="004C6E31" w:rsidP="00A63917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66744680" w14:textId="4F56D5CE" w:rsidR="004C6E31" w:rsidRPr="00557618" w:rsidRDefault="004C6E31" w:rsidP="00A63917">
            <w:pPr>
              <w:spacing w:before="120" w:after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Grass Cutting</w:t>
            </w:r>
          </w:p>
        </w:tc>
      </w:tr>
      <w:tr w:rsidR="00B1113C" w:rsidRPr="00557618" w14:paraId="25205A33" w14:textId="77777777" w:rsidTr="00C909B2">
        <w:tc>
          <w:tcPr>
            <w:tcW w:w="542" w:type="pct"/>
          </w:tcPr>
          <w:p w14:paraId="050A6E04" w14:textId="29E2E5CA" w:rsidR="00B1113C" w:rsidRPr="00557618" w:rsidRDefault="00B1113C" w:rsidP="00A63917">
            <w:pPr>
              <w:spacing w:before="120" w:after="120"/>
              <w:rPr>
                <w:b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458" w:type="pct"/>
            <w:gridSpan w:val="2"/>
          </w:tcPr>
          <w:p w14:paraId="7C2B531C" w14:textId="4EF14EE4" w:rsidR="00330FC8" w:rsidRPr="00557618" w:rsidRDefault="00B1113C" w:rsidP="00A63917">
            <w:pPr>
              <w:spacing w:before="120" w:after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57618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Sidlesham Playground</w:t>
            </w:r>
            <w:r w:rsidR="004C3216" w:rsidRPr="0055761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664AB" w:rsidRPr="00557618" w14:paraId="3AAE4A6E" w14:textId="77777777" w:rsidTr="00C909B2">
        <w:tc>
          <w:tcPr>
            <w:tcW w:w="542" w:type="pct"/>
          </w:tcPr>
          <w:p w14:paraId="68CEB077" w14:textId="53F5D1D2" w:rsidR="00D664AB" w:rsidRPr="00557618" w:rsidRDefault="00D664AB" w:rsidP="00A63917">
            <w:pPr>
              <w:spacing w:before="120" w:after="120"/>
              <w:rPr>
                <w:b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</w:rPr>
              <w:t>9.1</w:t>
            </w:r>
          </w:p>
        </w:tc>
        <w:tc>
          <w:tcPr>
            <w:tcW w:w="4458" w:type="pct"/>
            <w:gridSpan w:val="2"/>
          </w:tcPr>
          <w:p w14:paraId="5C54C249" w14:textId="7A1F6C26" w:rsidR="00D664AB" w:rsidRPr="00557618" w:rsidRDefault="00D664AB" w:rsidP="00A63917">
            <w:pPr>
              <w:spacing w:before="120" w:after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57618">
              <w:rPr>
                <w:rFonts w:eastAsia="Times New Roman"/>
                <w:color w:val="000000"/>
                <w:sz w:val="20"/>
                <w:szCs w:val="20"/>
              </w:rPr>
              <w:t>Inspection</w:t>
            </w:r>
            <w:r w:rsidR="00CA5DB6" w:rsidRPr="00557618">
              <w:rPr>
                <w:rFonts w:eastAsia="Times New Roman"/>
                <w:color w:val="000000"/>
                <w:sz w:val="20"/>
                <w:szCs w:val="20"/>
              </w:rPr>
              <w:t xml:space="preserve"> Report – Cllr Hall</w:t>
            </w:r>
          </w:p>
        </w:tc>
      </w:tr>
      <w:tr w:rsidR="009558D0" w:rsidRPr="00557618" w14:paraId="614EDF06" w14:textId="77777777" w:rsidTr="00C909B2">
        <w:tc>
          <w:tcPr>
            <w:tcW w:w="542" w:type="pct"/>
          </w:tcPr>
          <w:p w14:paraId="15BBF1F2" w14:textId="28572C21" w:rsidR="009558D0" w:rsidRPr="00557618" w:rsidRDefault="009558D0" w:rsidP="00A63917">
            <w:pPr>
              <w:spacing w:before="120" w:after="120"/>
              <w:rPr>
                <w:b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</w:rPr>
              <w:t>1</w:t>
            </w:r>
            <w:r w:rsidR="00D1624B" w:rsidRPr="00557618">
              <w:rPr>
                <w:b/>
                <w:sz w:val="20"/>
                <w:szCs w:val="20"/>
              </w:rPr>
              <w:t>0</w:t>
            </w:r>
            <w:r w:rsidRPr="005576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663D861C" w14:textId="3B9FE76A" w:rsidR="009558D0" w:rsidRPr="00557618" w:rsidRDefault="009558D0" w:rsidP="00A63917">
            <w:pPr>
              <w:rPr>
                <w:bCs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  <w:u w:val="single"/>
              </w:rPr>
              <w:t>Dooms</w:t>
            </w:r>
            <w:r w:rsidR="007C34D9" w:rsidRPr="00557618">
              <w:rPr>
                <w:b/>
                <w:sz w:val="20"/>
                <w:szCs w:val="20"/>
                <w:u w:val="single"/>
              </w:rPr>
              <w:t>d</w:t>
            </w:r>
            <w:r w:rsidRPr="00557618">
              <w:rPr>
                <w:b/>
                <w:sz w:val="20"/>
                <w:szCs w:val="20"/>
                <w:u w:val="single"/>
              </w:rPr>
              <w:t>ay</w:t>
            </w:r>
            <w:r w:rsidR="001462FF" w:rsidRPr="00557618">
              <w:rPr>
                <w:b/>
                <w:sz w:val="20"/>
                <w:szCs w:val="20"/>
                <w:u w:val="single"/>
              </w:rPr>
              <w:t xml:space="preserve"> </w:t>
            </w:r>
            <w:r w:rsidR="00582B55" w:rsidRPr="00557618">
              <w:rPr>
                <w:b/>
                <w:sz w:val="20"/>
                <w:szCs w:val="20"/>
                <w:u w:val="single"/>
              </w:rPr>
              <w:t>Plaque</w:t>
            </w:r>
            <w:r w:rsidR="00582B55" w:rsidRPr="00557618">
              <w:rPr>
                <w:bCs/>
                <w:sz w:val="20"/>
                <w:szCs w:val="20"/>
                <w:u w:val="single"/>
              </w:rPr>
              <w:t xml:space="preserve"> </w:t>
            </w:r>
            <w:r w:rsidR="00325F60" w:rsidRPr="00557618">
              <w:rPr>
                <w:bCs/>
                <w:sz w:val="20"/>
                <w:szCs w:val="20"/>
              </w:rPr>
              <w:t>–</w:t>
            </w:r>
            <w:r w:rsidR="00582B55" w:rsidRPr="00557618">
              <w:rPr>
                <w:bCs/>
                <w:sz w:val="20"/>
                <w:szCs w:val="20"/>
              </w:rPr>
              <w:t xml:space="preserve"> Clerk</w:t>
            </w:r>
            <w:r w:rsidR="00325F60" w:rsidRPr="00557618">
              <w:rPr>
                <w:bCs/>
                <w:sz w:val="20"/>
                <w:szCs w:val="20"/>
              </w:rPr>
              <w:t xml:space="preserve"> - Update</w:t>
            </w:r>
          </w:p>
        </w:tc>
      </w:tr>
      <w:tr w:rsidR="00765EC4" w:rsidRPr="00557618" w14:paraId="592BD3D1" w14:textId="77777777" w:rsidTr="00C909B2">
        <w:tc>
          <w:tcPr>
            <w:tcW w:w="542" w:type="pct"/>
          </w:tcPr>
          <w:p w14:paraId="3B202B0B" w14:textId="6BA21408" w:rsidR="00765EC4" w:rsidRPr="00557618" w:rsidRDefault="00765EC4" w:rsidP="00A63917">
            <w:pPr>
              <w:spacing w:before="120" w:after="120"/>
              <w:rPr>
                <w:b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458" w:type="pct"/>
            <w:gridSpan w:val="2"/>
          </w:tcPr>
          <w:p w14:paraId="5C202B59" w14:textId="7D7A3997" w:rsidR="00765EC4" w:rsidRPr="00557618" w:rsidRDefault="00765EC4" w:rsidP="00A63917">
            <w:pPr>
              <w:rPr>
                <w:bCs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  <w:u w:val="single"/>
              </w:rPr>
              <w:t>Finger Posts</w:t>
            </w:r>
            <w:r w:rsidRPr="00557618">
              <w:rPr>
                <w:bCs/>
                <w:sz w:val="20"/>
                <w:szCs w:val="20"/>
              </w:rPr>
              <w:t xml:space="preserve"> - </w:t>
            </w:r>
            <w:r w:rsidR="0081135E" w:rsidRPr="00557618">
              <w:rPr>
                <w:bCs/>
                <w:sz w:val="20"/>
                <w:szCs w:val="20"/>
              </w:rPr>
              <w:t>Confirmation</w:t>
            </w:r>
          </w:p>
        </w:tc>
      </w:tr>
      <w:tr w:rsidR="00BF202E" w:rsidRPr="00557618" w14:paraId="7FB3A6CB" w14:textId="77777777" w:rsidTr="00C909B2">
        <w:tc>
          <w:tcPr>
            <w:tcW w:w="542" w:type="pct"/>
          </w:tcPr>
          <w:p w14:paraId="45500340" w14:textId="36C544D6" w:rsidR="00BF202E" w:rsidRPr="00557618" w:rsidRDefault="00BF202E" w:rsidP="00A63917">
            <w:pPr>
              <w:spacing w:before="120" w:after="120"/>
              <w:rPr>
                <w:b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4458" w:type="pct"/>
            <w:gridSpan w:val="2"/>
          </w:tcPr>
          <w:p w14:paraId="29997895" w14:textId="71024E19" w:rsidR="00BF202E" w:rsidRPr="00557618" w:rsidRDefault="00BF202E" w:rsidP="00A63917">
            <w:pPr>
              <w:rPr>
                <w:bCs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  <w:u w:val="single"/>
              </w:rPr>
              <w:t>Tommy</w:t>
            </w:r>
            <w:r w:rsidR="00AB37C1" w:rsidRPr="00557618">
              <w:rPr>
                <w:bCs/>
                <w:sz w:val="20"/>
                <w:szCs w:val="20"/>
              </w:rPr>
              <w:t xml:space="preserve"> – Further Reflections</w:t>
            </w:r>
          </w:p>
        </w:tc>
      </w:tr>
      <w:tr w:rsidR="000F0415" w:rsidRPr="00557618" w14:paraId="1658D31B" w14:textId="77777777" w:rsidTr="00C909B2">
        <w:tc>
          <w:tcPr>
            <w:tcW w:w="542" w:type="pct"/>
          </w:tcPr>
          <w:p w14:paraId="6AC2E534" w14:textId="605B1818" w:rsidR="000F0415" w:rsidRPr="00557618" w:rsidRDefault="00747E40" w:rsidP="00A63917">
            <w:pPr>
              <w:spacing w:before="120" w:after="120"/>
              <w:rPr>
                <w:b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</w:rPr>
              <w:t>1</w:t>
            </w:r>
            <w:r w:rsidR="00CA5DB6" w:rsidRPr="00557618">
              <w:rPr>
                <w:b/>
                <w:sz w:val="20"/>
                <w:szCs w:val="20"/>
              </w:rPr>
              <w:t>3</w:t>
            </w:r>
            <w:r w:rsidRPr="005576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51DFEB75" w14:textId="3E56A4B7" w:rsidR="000F0415" w:rsidRPr="00557618" w:rsidRDefault="00747E40" w:rsidP="00A63917">
            <w:pPr>
              <w:rPr>
                <w:bCs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  <w:u w:val="single"/>
              </w:rPr>
              <w:t>AGM Ideas</w:t>
            </w:r>
            <w:r w:rsidR="00D1624B" w:rsidRPr="00557618">
              <w:rPr>
                <w:bCs/>
                <w:sz w:val="20"/>
                <w:szCs w:val="20"/>
              </w:rPr>
              <w:t xml:space="preserve"> – Leaflet </w:t>
            </w:r>
            <w:r w:rsidR="002B0338" w:rsidRPr="00557618">
              <w:rPr>
                <w:bCs/>
                <w:sz w:val="20"/>
                <w:szCs w:val="20"/>
              </w:rPr>
              <w:t>Print/</w:t>
            </w:r>
            <w:r w:rsidR="00D1624B" w:rsidRPr="00557618">
              <w:rPr>
                <w:bCs/>
                <w:sz w:val="20"/>
                <w:szCs w:val="20"/>
              </w:rPr>
              <w:t>Dr</w:t>
            </w:r>
            <w:r w:rsidR="00325F60" w:rsidRPr="00557618">
              <w:rPr>
                <w:bCs/>
                <w:sz w:val="20"/>
                <w:szCs w:val="20"/>
              </w:rPr>
              <w:t>op</w:t>
            </w:r>
            <w:r w:rsidR="002B0338" w:rsidRPr="00557618">
              <w:rPr>
                <w:bCs/>
                <w:sz w:val="20"/>
                <w:szCs w:val="20"/>
              </w:rPr>
              <w:t xml:space="preserve"> Costs/Speakers</w:t>
            </w:r>
            <w:r w:rsidR="00AB0E36" w:rsidRPr="00557618">
              <w:rPr>
                <w:bCs/>
                <w:sz w:val="20"/>
                <w:szCs w:val="20"/>
              </w:rPr>
              <w:t xml:space="preserve"> (Week commencing 13</w:t>
            </w:r>
            <w:r w:rsidR="00AB0E36" w:rsidRPr="00557618">
              <w:rPr>
                <w:bCs/>
                <w:sz w:val="20"/>
                <w:szCs w:val="20"/>
                <w:vertAlign w:val="superscript"/>
              </w:rPr>
              <w:t>th</w:t>
            </w:r>
            <w:r w:rsidR="00AB0E36" w:rsidRPr="00557618">
              <w:rPr>
                <w:bCs/>
                <w:sz w:val="20"/>
                <w:szCs w:val="20"/>
              </w:rPr>
              <w:t xml:space="preserve"> May)</w:t>
            </w:r>
          </w:p>
        </w:tc>
      </w:tr>
      <w:tr w:rsidR="007511BA" w:rsidRPr="00557618" w14:paraId="223BBB09" w14:textId="77777777" w:rsidTr="00C909B2">
        <w:tc>
          <w:tcPr>
            <w:tcW w:w="542" w:type="pct"/>
          </w:tcPr>
          <w:p w14:paraId="17B64211" w14:textId="324B15DB" w:rsidR="007511BA" w:rsidRPr="00557618" w:rsidRDefault="00A03774" w:rsidP="00A63917">
            <w:pPr>
              <w:spacing w:before="120" w:after="120"/>
              <w:rPr>
                <w:b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</w:rPr>
              <w:t>1</w:t>
            </w:r>
            <w:r w:rsidR="00CA5DB6" w:rsidRPr="00557618">
              <w:rPr>
                <w:b/>
                <w:sz w:val="20"/>
                <w:szCs w:val="20"/>
              </w:rPr>
              <w:t>4</w:t>
            </w:r>
            <w:r w:rsidRPr="005576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461156CC" w14:textId="3644FF74" w:rsidR="007511BA" w:rsidRPr="00557618" w:rsidRDefault="001E39D1" w:rsidP="00A63917">
            <w:pPr>
              <w:rPr>
                <w:bCs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  <w:u w:val="single"/>
              </w:rPr>
              <w:t>Correspondence Received</w:t>
            </w:r>
            <w:r w:rsidR="002B0338" w:rsidRPr="0055761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C6D5C" w:rsidRPr="00557618" w14:paraId="60BDDE3D" w14:textId="77777777" w:rsidTr="00C909B2">
        <w:tc>
          <w:tcPr>
            <w:tcW w:w="542" w:type="pct"/>
          </w:tcPr>
          <w:p w14:paraId="3D0FEB2D" w14:textId="54034AD8" w:rsidR="00BC6D5C" w:rsidRPr="00557618" w:rsidRDefault="00BC6D5C" w:rsidP="00A63917">
            <w:pPr>
              <w:spacing w:before="120" w:after="120"/>
              <w:rPr>
                <w:b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</w:rPr>
              <w:t>1</w:t>
            </w:r>
            <w:r w:rsidR="00CA5DB6" w:rsidRPr="00557618">
              <w:rPr>
                <w:b/>
                <w:sz w:val="20"/>
                <w:szCs w:val="20"/>
              </w:rPr>
              <w:t>4</w:t>
            </w:r>
            <w:r w:rsidRPr="00557618">
              <w:rPr>
                <w:b/>
                <w:sz w:val="20"/>
                <w:szCs w:val="20"/>
              </w:rPr>
              <w:t>.</w:t>
            </w:r>
            <w:r w:rsidR="001A4679" w:rsidRPr="005576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58" w:type="pct"/>
            <w:gridSpan w:val="2"/>
          </w:tcPr>
          <w:p w14:paraId="26BDF71D" w14:textId="3F8C2A61" w:rsidR="00BC6D5C" w:rsidRPr="00557618" w:rsidRDefault="001A4679" w:rsidP="00A63917">
            <w:pPr>
              <w:rPr>
                <w:bCs/>
                <w:sz w:val="20"/>
                <w:szCs w:val="20"/>
              </w:rPr>
            </w:pPr>
            <w:r w:rsidRPr="00557618">
              <w:rPr>
                <w:bCs/>
                <w:sz w:val="20"/>
                <w:szCs w:val="20"/>
              </w:rPr>
              <w:t>Letter received from Barclays Bank regarding our Complaint</w:t>
            </w:r>
            <w:r w:rsidR="006B025C" w:rsidRPr="00557618">
              <w:rPr>
                <w:bCs/>
                <w:sz w:val="20"/>
                <w:szCs w:val="20"/>
              </w:rPr>
              <w:t>.</w:t>
            </w:r>
          </w:p>
        </w:tc>
      </w:tr>
      <w:tr w:rsidR="00A63917" w:rsidRPr="00557618" w14:paraId="463D4420" w14:textId="77777777" w:rsidTr="00C909B2">
        <w:tc>
          <w:tcPr>
            <w:tcW w:w="542" w:type="pct"/>
          </w:tcPr>
          <w:p w14:paraId="463D441E" w14:textId="19512D9C" w:rsidR="00A63917" w:rsidRPr="00557618" w:rsidRDefault="00775F59" w:rsidP="00A63917">
            <w:pPr>
              <w:spacing w:before="120" w:after="120"/>
              <w:rPr>
                <w:b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</w:rPr>
              <w:t>1</w:t>
            </w:r>
            <w:r w:rsidR="00FB4133" w:rsidRPr="00557618">
              <w:rPr>
                <w:b/>
                <w:sz w:val="20"/>
                <w:szCs w:val="20"/>
              </w:rPr>
              <w:t>5</w:t>
            </w:r>
            <w:r w:rsidR="00A63917" w:rsidRPr="00557618">
              <w:rPr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4458" w:type="pct"/>
            <w:gridSpan w:val="2"/>
          </w:tcPr>
          <w:p w14:paraId="463D441F" w14:textId="29E2EA28" w:rsidR="00A63917" w:rsidRPr="00557618" w:rsidRDefault="00A63917" w:rsidP="00A63917">
            <w:pPr>
              <w:tabs>
                <w:tab w:val="left" w:pos="7605"/>
              </w:tabs>
              <w:spacing w:before="120" w:after="240"/>
              <w:jc w:val="both"/>
              <w:rPr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  <w:u w:val="single"/>
              </w:rPr>
              <w:t>Matters of Urgent Public Importance.</w:t>
            </w:r>
            <w:r w:rsidRPr="00557618">
              <w:rPr>
                <w:b/>
                <w:sz w:val="20"/>
                <w:szCs w:val="20"/>
              </w:rPr>
              <w:t xml:space="preserve"> </w:t>
            </w:r>
            <w:r w:rsidRPr="00557618">
              <w:rPr>
                <w:sz w:val="20"/>
                <w:szCs w:val="20"/>
              </w:rPr>
              <w:t xml:space="preserve"> </w:t>
            </w:r>
            <w:r w:rsidRPr="00557618">
              <w:rPr>
                <w:bCs/>
                <w:sz w:val="20"/>
                <w:szCs w:val="20"/>
              </w:rPr>
              <w:t>Items raised will stand deferred until the next meeting.</w:t>
            </w:r>
          </w:p>
        </w:tc>
      </w:tr>
      <w:tr w:rsidR="00B04660" w:rsidRPr="00557618" w14:paraId="1B7DD7C9" w14:textId="77777777" w:rsidTr="00C909B2">
        <w:tc>
          <w:tcPr>
            <w:tcW w:w="542" w:type="pct"/>
          </w:tcPr>
          <w:p w14:paraId="001336D4" w14:textId="38486C5E" w:rsidR="00B04660" w:rsidRPr="00557618" w:rsidRDefault="00775F59" w:rsidP="00A63917">
            <w:pPr>
              <w:spacing w:before="120" w:after="120"/>
              <w:rPr>
                <w:b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</w:rPr>
              <w:t>1</w:t>
            </w:r>
            <w:r w:rsidR="00FB4133" w:rsidRPr="00557618">
              <w:rPr>
                <w:b/>
                <w:sz w:val="20"/>
                <w:szCs w:val="20"/>
              </w:rPr>
              <w:t>6</w:t>
            </w:r>
            <w:r w:rsidR="00B04660" w:rsidRPr="005576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7C2B12D1" w14:textId="1993D523" w:rsidR="00B04660" w:rsidRPr="00557618" w:rsidRDefault="00B04660" w:rsidP="00A63917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  <w:u w:val="single"/>
              </w:rPr>
            </w:pPr>
            <w:r w:rsidRPr="00557618">
              <w:rPr>
                <w:b/>
                <w:sz w:val="20"/>
                <w:szCs w:val="20"/>
                <w:u w:val="single"/>
              </w:rPr>
              <w:t xml:space="preserve">Ratification of </w:t>
            </w:r>
            <w:r w:rsidR="00F97C40" w:rsidRPr="00557618">
              <w:rPr>
                <w:b/>
                <w:sz w:val="20"/>
                <w:szCs w:val="20"/>
                <w:u w:val="single"/>
              </w:rPr>
              <w:t>Civility &amp; Respect Pledge</w:t>
            </w:r>
            <w:r w:rsidR="003C729D" w:rsidRPr="00557618">
              <w:rPr>
                <w:b/>
                <w:sz w:val="20"/>
                <w:szCs w:val="20"/>
                <w:u w:val="single"/>
              </w:rPr>
              <w:t>, Dignity at Work Policy,</w:t>
            </w:r>
            <w:r w:rsidR="00B41B29" w:rsidRPr="00557618">
              <w:rPr>
                <w:b/>
                <w:sz w:val="20"/>
                <w:szCs w:val="20"/>
                <w:u w:val="single"/>
              </w:rPr>
              <w:t xml:space="preserve"> Equality &amp; Diversity Policy</w:t>
            </w:r>
            <w:r w:rsidR="00BA63E6" w:rsidRPr="00557618">
              <w:rPr>
                <w:b/>
                <w:sz w:val="20"/>
                <w:szCs w:val="20"/>
                <w:u w:val="single"/>
              </w:rPr>
              <w:t>, Freedom of Information Policy</w:t>
            </w:r>
          </w:p>
        </w:tc>
      </w:tr>
      <w:tr w:rsidR="00A63917" w:rsidRPr="00557618" w14:paraId="3C9138DE" w14:textId="77777777" w:rsidTr="00C909B2">
        <w:tc>
          <w:tcPr>
            <w:tcW w:w="542" w:type="pct"/>
          </w:tcPr>
          <w:p w14:paraId="41B2969E" w14:textId="303698C6" w:rsidR="00A63917" w:rsidRPr="00557618" w:rsidRDefault="00597E62" w:rsidP="00A63917">
            <w:pPr>
              <w:spacing w:before="120" w:after="120"/>
              <w:rPr>
                <w:b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</w:rPr>
              <w:t>1</w:t>
            </w:r>
            <w:r w:rsidR="00FB4133" w:rsidRPr="00557618">
              <w:rPr>
                <w:b/>
                <w:sz w:val="20"/>
                <w:szCs w:val="20"/>
              </w:rPr>
              <w:t>7</w:t>
            </w:r>
            <w:r w:rsidR="00A63917" w:rsidRPr="00557618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458" w:type="pct"/>
            <w:gridSpan w:val="2"/>
          </w:tcPr>
          <w:p w14:paraId="7B490D54" w14:textId="713DD94B" w:rsidR="00A63917" w:rsidRPr="00557618" w:rsidRDefault="00A63917" w:rsidP="00A63917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  <w:u w:val="single"/>
              </w:rPr>
              <w:t xml:space="preserve">Schedule of Account for Receipts/Payments </w:t>
            </w:r>
            <w:r w:rsidRPr="00557618">
              <w:rPr>
                <w:bCs/>
                <w:sz w:val="20"/>
                <w:szCs w:val="20"/>
              </w:rPr>
              <w:t xml:space="preserve">– </w:t>
            </w:r>
            <w:r w:rsidR="001C2FF1" w:rsidRPr="00557618">
              <w:rPr>
                <w:bCs/>
                <w:sz w:val="20"/>
                <w:szCs w:val="20"/>
              </w:rPr>
              <w:t>Quarterly Report</w:t>
            </w:r>
            <w:r w:rsidR="00B3123C" w:rsidRPr="00557618">
              <w:rPr>
                <w:bCs/>
                <w:sz w:val="20"/>
                <w:szCs w:val="20"/>
              </w:rPr>
              <w:t>/Audit 2022/23</w:t>
            </w:r>
          </w:p>
        </w:tc>
      </w:tr>
      <w:tr w:rsidR="00A63917" w:rsidRPr="00557618" w14:paraId="17D8EB02" w14:textId="77777777" w:rsidTr="00C909B2">
        <w:tc>
          <w:tcPr>
            <w:tcW w:w="542" w:type="pct"/>
          </w:tcPr>
          <w:p w14:paraId="66BE7B34" w14:textId="77777777" w:rsidR="00A63917" w:rsidRPr="00557618" w:rsidRDefault="00A63917" w:rsidP="00A63917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7"/>
              <w:gridCol w:w="2268"/>
              <w:gridCol w:w="3827"/>
              <w:gridCol w:w="1276"/>
            </w:tblGrid>
            <w:tr w:rsidR="00A63917" w:rsidRPr="00557618" w14:paraId="461B4CF1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08914A9C" w14:textId="3BB14E26" w:rsidR="00A63917" w:rsidRPr="00557618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557618">
                    <w:rPr>
                      <w:b/>
                      <w:sz w:val="20"/>
                      <w:szCs w:val="20"/>
                    </w:rPr>
                    <w:t>Ref</w:t>
                  </w:r>
                </w:p>
              </w:tc>
              <w:tc>
                <w:tcPr>
                  <w:tcW w:w="2268" w:type="dxa"/>
                </w:tcPr>
                <w:p w14:paraId="48E7EB48" w14:textId="046E8EC7" w:rsidR="00A63917" w:rsidRPr="00557618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557618">
                    <w:rPr>
                      <w:b/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3827" w:type="dxa"/>
                </w:tcPr>
                <w:p w14:paraId="043A143C" w14:textId="3B028AD6" w:rsidR="00A63917" w:rsidRPr="00557618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557618">
                    <w:rPr>
                      <w:b/>
                      <w:sz w:val="20"/>
                      <w:szCs w:val="20"/>
                    </w:rPr>
                    <w:t>What</w:t>
                  </w:r>
                </w:p>
              </w:tc>
              <w:tc>
                <w:tcPr>
                  <w:tcW w:w="1276" w:type="dxa"/>
                </w:tcPr>
                <w:p w14:paraId="4326E490" w14:textId="2CDB2AF9" w:rsidR="00A63917" w:rsidRPr="00557618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557618">
                    <w:rPr>
                      <w:b/>
                      <w:sz w:val="20"/>
                      <w:szCs w:val="20"/>
                    </w:rPr>
                    <w:t>Amount £</w:t>
                  </w:r>
                </w:p>
              </w:tc>
            </w:tr>
            <w:tr w:rsidR="00A63917" w:rsidRPr="00557618" w14:paraId="43F18DD3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17DB8E1C" w14:textId="38EA7462" w:rsidR="00A63917" w:rsidRPr="00557618" w:rsidRDefault="00FB4133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17.1</w:t>
                  </w:r>
                  <w:r w:rsidR="00FF2C79" w:rsidRPr="00557618">
                    <w:rPr>
                      <w:bCs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2268" w:type="dxa"/>
                </w:tcPr>
                <w:p w14:paraId="5CE7963F" w14:textId="1B9BAC9B" w:rsidR="00A63917" w:rsidRPr="00557618" w:rsidRDefault="00FD4DC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SCA</w:t>
                  </w:r>
                </w:p>
              </w:tc>
              <w:tc>
                <w:tcPr>
                  <w:tcW w:w="3827" w:type="dxa"/>
                </w:tcPr>
                <w:p w14:paraId="3B7BD311" w14:textId="14BD657B" w:rsidR="00A63917" w:rsidRPr="00557618" w:rsidRDefault="00051414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Sand for Pitches</w:t>
                  </w:r>
                  <w:r w:rsidR="00D758BF" w:rsidRPr="00557618">
                    <w:rPr>
                      <w:bCs/>
                      <w:sz w:val="20"/>
                      <w:szCs w:val="20"/>
                    </w:rPr>
                    <w:t xml:space="preserve"> minus VAT</w:t>
                  </w:r>
                </w:p>
              </w:tc>
              <w:tc>
                <w:tcPr>
                  <w:tcW w:w="1276" w:type="dxa"/>
                </w:tcPr>
                <w:p w14:paraId="185D0766" w14:textId="341ADE4F" w:rsidR="00A63917" w:rsidRPr="00557618" w:rsidRDefault="00D758BF" w:rsidP="00A63917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11.80</w:t>
                  </w:r>
                </w:p>
              </w:tc>
            </w:tr>
            <w:tr w:rsidR="00A63917" w:rsidRPr="00557618" w14:paraId="41EC4EAA" w14:textId="77777777" w:rsidTr="00C92594">
              <w:trPr>
                <w:trHeight w:val="253"/>
              </w:trPr>
              <w:tc>
                <w:tcPr>
                  <w:tcW w:w="1157" w:type="dxa"/>
                </w:tcPr>
                <w:p w14:paraId="4B4641AF" w14:textId="2D44F67B" w:rsidR="00A63917" w:rsidRPr="00557618" w:rsidRDefault="00FF2C79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17.1.2</w:t>
                  </w:r>
                </w:p>
              </w:tc>
              <w:tc>
                <w:tcPr>
                  <w:tcW w:w="2268" w:type="dxa"/>
                </w:tcPr>
                <w:p w14:paraId="6152AADE" w14:textId="58A1851F" w:rsidR="00A63917" w:rsidRPr="00557618" w:rsidRDefault="00D758BF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Unity Trust</w:t>
                  </w:r>
                  <w:r w:rsidR="001F7D31" w:rsidRPr="00557618">
                    <w:rPr>
                      <w:bCs/>
                      <w:sz w:val="20"/>
                      <w:szCs w:val="20"/>
                    </w:rPr>
                    <w:t xml:space="preserve"> SMRG Maintenance Fund</w:t>
                  </w:r>
                </w:p>
              </w:tc>
              <w:tc>
                <w:tcPr>
                  <w:tcW w:w="3827" w:type="dxa"/>
                </w:tcPr>
                <w:p w14:paraId="3B71EDC0" w14:textId="2BB7DBEB" w:rsidR="00A63917" w:rsidRPr="00557618" w:rsidRDefault="001F7D31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Interest</w:t>
                  </w:r>
                </w:p>
              </w:tc>
              <w:tc>
                <w:tcPr>
                  <w:tcW w:w="1276" w:type="dxa"/>
                </w:tcPr>
                <w:p w14:paraId="1CBAB632" w14:textId="3E1477A9" w:rsidR="00A63917" w:rsidRPr="00557618" w:rsidRDefault="001F7D31" w:rsidP="00A63917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42.19</w:t>
                  </w:r>
                </w:p>
              </w:tc>
            </w:tr>
            <w:tr w:rsidR="00A63917" w:rsidRPr="00557618" w14:paraId="2E102A41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015A357D" w14:textId="43455287" w:rsidR="00A63917" w:rsidRPr="00557618" w:rsidRDefault="00FF2C79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lastRenderedPageBreak/>
                    <w:t>17.1.3</w:t>
                  </w:r>
                </w:p>
              </w:tc>
              <w:tc>
                <w:tcPr>
                  <w:tcW w:w="2268" w:type="dxa"/>
                </w:tcPr>
                <w:p w14:paraId="7CC2AE16" w14:textId="598B80F1" w:rsidR="00A63917" w:rsidRPr="00557618" w:rsidRDefault="00EC49CA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 xml:space="preserve">Unity Trust </w:t>
                  </w:r>
                  <w:r w:rsidR="003B773E" w:rsidRPr="00557618">
                    <w:rPr>
                      <w:bCs/>
                      <w:sz w:val="20"/>
                      <w:szCs w:val="20"/>
                    </w:rPr>
                    <w:t>Mowing Equipment Fund</w:t>
                  </w:r>
                </w:p>
              </w:tc>
              <w:tc>
                <w:tcPr>
                  <w:tcW w:w="3827" w:type="dxa"/>
                </w:tcPr>
                <w:p w14:paraId="539D6C3E" w14:textId="6F36C225" w:rsidR="00A63917" w:rsidRPr="00557618" w:rsidRDefault="003B773E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Interest</w:t>
                  </w:r>
                </w:p>
              </w:tc>
              <w:tc>
                <w:tcPr>
                  <w:tcW w:w="1276" w:type="dxa"/>
                </w:tcPr>
                <w:p w14:paraId="594E5B44" w14:textId="35A59B76" w:rsidR="00A63917" w:rsidRPr="00557618" w:rsidRDefault="002E79BE" w:rsidP="00A63917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6.10</w:t>
                  </w:r>
                </w:p>
              </w:tc>
            </w:tr>
            <w:tr w:rsidR="00EC49CA" w:rsidRPr="00557618" w14:paraId="348CD443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76E180C2" w14:textId="73CFE3AD" w:rsidR="00EC49CA" w:rsidRPr="00557618" w:rsidRDefault="00FF2C79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17.1.4</w:t>
                  </w:r>
                </w:p>
              </w:tc>
              <w:tc>
                <w:tcPr>
                  <w:tcW w:w="2268" w:type="dxa"/>
                </w:tcPr>
                <w:p w14:paraId="44157947" w14:textId="30FBB5BA" w:rsidR="00EC49CA" w:rsidRPr="00557618" w:rsidRDefault="002E79BE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Unity Trust Playground Fund</w:t>
                  </w:r>
                </w:p>
              </w:tc>
              <w:tc>
                <w:tcPr>
                  <w:tcW w:w="3827" w:type="dxa"/>
                </w:tcPr>
                <w:p w14:paraId="06DA7ABA" w14:textId="70AC025D" w:rsidR="00EC49CA" w:rsidRPr="00557618" w:rsidRDefault="002E79BE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Interest</w:t>
                  </w:r>
                </w:p>
              </w:tc>
              <w:tc>
                <w:tcPr>
                  <w:tcW w:w="1276" w:type="dxa"/>
                </w:tcPr>
                <w:p w14:paraId="06A2F48F" w14:textId="2CA029B3" w:rsidR="00EC49CA" w:rsidRPr="00557618" w:rsidRDefault="00CD483F" w:rsidP="00A63917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4.93</w:t>
                  </w:r>
                </w:p>
              </w:tc>
            </w:tr>
            <w:tr w:rsidR="00EC49CA" w:rsidRPr="00557618" w14:paraId="7A829907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40D88664" w14:textId="34BA7A5C" w:rsidR="00EC49CA" w:rsidRPr="00557618" w:rsidRDefault="00FF2C79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17.1.5</w:t>
                  </w:r>
                </w:p>
              </w:tc>
              <w:tc>
                <w:tcPr>
                  <w:tcW w:w="2268" w:type="dxa"/>
                </w:tcPr>
                <w:p w14:paraId="4DA87E79" w14:textId="2893D9A1" w:rsidR="00EC49CA" w:rsidRPr="00557618" w:rsidRDefault="00CD483F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Unity Trust Reserve Account</w:t>
                  </w:r>
                </w:p>
              </w:tc>
              <w:tc>
                <w:tcPr>
                  <w:tcW w:w="3827" w:type="dxa"/>
                </w:tcPr>
                <w:p w14:paraId="5408C11F" w14:textId="14750DC0" w:rsidR="00EC49CA" w:rsidRPr="00557618" w:rsidRDefault="00CD483F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Interest</w:t>
                  </w:r>
                </w:p>
              </w:tc>
              <w:tc>
                <w:tcPr>
                  <w:tcW w:w="1276" w:type="dxa"/>
                </w:tcPr>
                <w:p w14:paraId="6EE5A1F1" w14:textId="03F3C6F4" w:rsidR="00EC49CA" w:rsidRPr="00557618" w:rsidRDefault="00CD483F" w:rsidP="00A63917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18.47</w:t>
                  </w:r>
                </w:p>
              </w:tc>
            </w:tr>
            <w:tr w:rsidR="00EC49CA" w:rsidRPr="00557618" w14:paraId="49396AED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527BACED" w14:textId="01504550" w:rsidR="00EC49CA" w:rsidRPr="00557618" w:rsidRDefault="00FF2C79" w:rsidP="00EC49C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17.1.6</w:t>
                  </w:r>
                </w:p>
              </w:tc>
              <w:tc>
                <w:tcPr>
                  <w:tcW w:w="2268" w:type="dxa"/>
                </w:tcPr>
                <w:p w14:paraId="6DA5D91C" w14:textId="500AE82B" w:rsidR="00EC49CA" w:rsidRPr="00557618" w:rsidRDefault="00EC49CA" w:rsidP="00EC49C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CDC</w:t>
                  </w:r>
                </w:p>
              </w:tc>
              <w:tc>
                <w:tcPr>
                  <w:tcW w:w="3827" w:type="dxa"/>
                </w:tcPr>
                <w:p w14:paraId="0E86FF49" w14:textId="4D799A34" w:rsidR="00EC49CA" w:rsidRPr="00557618" w:rsidRDefault="00EC49CA" w:rsidP="00EC49C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Rates Rebate for 2021</w:t>
                  </w:r>
                </w:p>
              </w:tc>
              <w:tc>
                <w:tcPr>
                  <w:tcW w:w="1276" w:type="dxa"/>
                </w:tcPr>
                <w:p w14:paraId="6BFC4D96" w14:textId="4D1D9BE6" w:rsidR="00EC49CA" w:rsidRPr="00557618" w:rsidRDefault="00EC49CA" w:rsidP="00EC49CA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680.76</w:t>
                  </w:r>
                </w:p>
              </w:tc>
            </w:tr>
            <w:tr w:rsidR="00EC49CA" w:rsidRPr="00557618" w14:paraId="7E41B1C7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6DF1E70A" w14:textId="019D55D3" w:rsidR="00EC49CA" w:rsidRPr="00557618" w:rsidRDefault="00FF2C79" w:rsidP="00EC49C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17.1.7</w:t>
                  </w:r>
                </w:p>
              </w:tc>
              <w:tc>
                <w:tcPr>
                  <w:tcW w:w="2268" w:type="dxa"/>
                </w:tcPr>
                <w:p w14:paraId="7439533B" w14:textId="10957FA4" w:rsidR="00EC49CA" w:rsidRPr="00557618" w:rsidRDefault="00EC49CA" w:rsidP="00EC49C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SCA</w:t>
                  </w:r>
                </w:p>
              </w:tc>
              <w:tc>
                <w:tcPr>
                  <w:tcW w:w="3827" w:type="dxa"/>
                </w:tcPr>
                <w:p w14:paraId="563AEE27" w14:textId="2D556A92" w:rsidR="00EC49CA" w:rsidRPr="00557618" w:rsidRDefault="00EC49CA" w:rsidP="00EC49C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Refund for Grass</w:t>
                  </w:r>
                  <w:r w:rsidR="00683F0B" w:rsidRPr="00557618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Pr="00557618">
                    <w:rPr>
                      <w:bCs/>
                      <w:sz w:val="20"/>
                      <w:szCs w:val="20"/>
                    </w:rPr>
                    <w:t xml:space="preserve">ine Paint </w:t>
                  </w:r>
                </w:p>
              </w:tc>
              <w:tc>
                <w:tcPr>
                  <w:tcW w:w="1276" w:type="dxa"/>
                </w:tcPr>
                <w:p w14:paraId="2DCF216A" w14:textId="7DA2488F" w:rsidR="00EC49CA" w:rsidRPr="00557618" w:rsidRDefault="00FB00DF" w:rsidP="00EC49CA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86.97</w:t>
                  </w:r>
                </w:p>
              </w:tc>
            </w:tr>
            <w:tr w:rsidR="00EC49CA" w:rsidRPr="00557618" w14:paraId="7A43A0F1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7F3D74F8" w14:textId="0A9A58AD" w:rsidR="00EC49CA" w:rsidRPr="00557618" w:rsidRDefault="00FF2C79" w:rsidP="00EC49C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17.1.8</w:t>
                  </w:r>
                </w:p>
              </w:tc>
              <w:tc>
                <w:tcPr>
                  <w:tcW w:w="2268" w:type="dxa"/>
                </w:tcPr>
                <w:p w14:paraId="73BD5377" w14:textId="7CBD7857" w:rsidR="00EC49CA" w:rsidRPr="00557618" w:rsidRDefault="00B56244" w:rsidP="00EC49C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Barclays Bank</w:t>
                  </w:r>
                </w:p>
              </w:tc>
              <w:tc>
                <w:tcPr>
                  <w:tcW w:w="3827" w:type="dxa"/>
                </w:tcPr>
                <w:p w14:paraId="4137E25C" w14:textId="6C9923FA" w:rsidR="00EC49CA" w:rsidRPr="00557618" w:rsidRDefault="00B56244" w:rsidP="00EC49C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Compensation for Complaint</w:t>
                  </w:r>
                </w:p>
              </w:tc>
              <w:tc>
                <w:tcPr>
                  <w:tcW w:w="1276" w:type="dxa"/>
                </w:tcPr>
                <w:p w14:paraId="17F3AD14" w14:textId="16A4F4A0" w:rsidR="00EC49CA" w:rsidRPr="00557618" w:rsidRDefault="00B56244" w:rsidP="00EC49CA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57618">
                    <w:rPr>
                      <w:bCs/>
                      <w:sz w:val="20"/>
                      <w:szCs w:val="20"/>
                    </w:rPr>
                    <w:t>50.00</w:t>
                  </w:r>
                </w:p>
              </w:tc>
            </w:tr>
            <w:tr w:rsidR="00EC49CA" w:rsidRPr="00557618" w14:paraId="516905E7" w14:textId="77777777" w:rsidTr="00C92594">
              <w:trPr>
                <w:trHeight w:val="253"/>
              </w:trPr>
              <w:tc>
                <w:tcPr>
                  <w:tcW w:w="1157" w:type="dxa"/>
                </w:tcPr>
                <w:p w14:paraId="035BC79B" w14:textId="4C7A768C" w:rsidR="00EC49CA" w:rsidRPr="00557618" w:rsidRDefault="00EC49CA" w:rsidP="00EC49C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557618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268" w:type="dxa"/>
                </w:tcPr>
                <w:p w14:paraId="73054119" w14:textId="77777777" w:rsidR="00EC49CA" w:rsidRPr="00557618" w:rsidRDefault="00EC49CA" w:rsidP="00EC49C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14:paraId="2B9F5A56" w14:textId="77777777" w:rsidR="00EC49CA" w:rsidRPr="00557618" w:rsidRDefault="00EC49CA" w:rsidP="00EC49C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B5971A2" w14:textId="13C7364A" w:rsidR="00EC49CA" w:rsidRPr="00557618" w:rsidRDefault="005D5760" w:rsidP="00EC49CA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/>
                      <w:sz w:val="20"/>
                      <w:szCs w:val="20"/>
                    </w:rPr>
                  </w:pPr>
                  <w:r w:rsidRPr="00557618">
                    <w:rPr>
                      <w:b/>
                      <w:sz w:val="20"/>
                      <w:szCs w:val="20"/>
                    </w:rPr>
                    <w:t>901.22</w:t>
                  </w:r>
                </w:p>
              </w:tc>
            </w:tr>
          </w:tbl>
          <w:p w14:paraId="348971A1" w14:textId="77777777" w:rsidR="00A63917" w:rsidRPr="00557618" w:rsidRDefault="00A63917" w:rsidP="00A63917">
            <w:pPr>
              <w:tabs>
                <w:tab w:val="left" w:pos="7605"/>
              </w:tabs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A63917" w:rsidRPr="00557618" w14:paraId="7BAD46F7" w14:textId="77777777" w:rsidTr="00C909B2">
        <w:tc>
          <w:tcPr>
            <w:tcW w:w="542" w:type="pct"/>
          </w:tcPr>
          <w:p w14:paraId="2CC2CF90" w14:textId="2173008D" w:rsidR="00A63917" w:rsidRPr="00557618" w:rsidRDefault="00597E62" w:rsidP="00A63917">
            <w:pPr>
              <w:spacing w:before="120" w:after="120"/>
              <w:rPr>
                <w:b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</w:rPr>
              <w:lastRenderedPageBreak/>
              <w:t>1</w:t>
            </w:r>
            <w:r w:rsidR="00FF2C79" w:rsidRPr="00557618">
              <w:rPr>
                <w:b/>
                <w:sz w:val="20"/>
                <w:szCs w:val="20"/>
              </w:rPr>
              <w:t>7</w:t>
            </w:r>
            <w:r w:rsidR="00A63917" w:rsidRPr="00557618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458" w:type="pct"/>
            <w:gridSpan w:val="2"/>
          </w:tcPr>
          <w:p w14:paraId="1AF0BF2D" w14:textId="77777777" w:rsidR="00A63917" w:rsidRPr="00557618" w:rsidRDefault="00A63917" w:rsidP="00A63917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  <w:r w:rsidRPr="00557618">
              <w:rPr>
                <w:b/>
                <w:bCs/>
                <w:sz w:val="20"/>
                <w:szCs w:val="20"/>
                <w:u w:val="single"/>
              </w:rPr>
              <w:t>Schedule of Account for Payment:</w:t>
            </w:r>
          </w:p>
          <w:tbl>
            <w:tblPr>
              <w:tblStyle w:val="TableGrid"/>
              <w:tblW w:w="4683" w:type="pct"/>
              <w:tblLook w:val="04A0" w:firstRow="1" w:lastRow="0" w:firstColumn="1" w:lastColumn="0" w:noHBand="0" w:noVBand="1"/>
            </w:tblPr>
            <w:tblGrid>
              <w:gridCol w:w="1151"/>
              <w:gridCol w:w="2277"/>
              <w:gridCol w:w="3794"/>
              <w:gridCol w:w="1307"/>
            </w:tblGrid>
            <w:tr w:rsidR="00A63917" w:rsidRPr="00557618" w14:paraId="6679131F" w14:textId="77777777" w:rsidTr="00ED07DA">
              <w:tc>
                <w:tcPr>
                  <w:tcW w:w="675" w:type="pct"/>
                </w:tcPr>
                <w:p w14:paraId="20E2D4E7" w14:textId="77777777" w:rsidR="00A63917" w:rsidRPr="00557618" w:rsidRDefault="00A63917" w:rsidP="00A63917">
                  <w:pPr>
                    <w:spacing w:line="259" w:lineRule="auto"/>
                    <w:jc w:val="both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Ref</w:t>
                  </w:r>
                </w:p>
              </w:tc>
              <w:tc>
                <w:tcPr>
                  <w:tcW w:w="1335" w:type="pct"/>
                </w:tcPr>
                <w:p w14:paraId="390E5432" w14:textId="77777777" w:rsidR="00A63917" w:rsidRPr="00557618" w:rsidRDefault="00A63917" w:rsidP="00A63917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2224" w:type="pct"/>
                </w:tcPr>
                <w:p w14:paraId="75C0D76E" w14:textId="77777777" w:rsidR="00A63917" w:rsidRPr="00557618" w:rsidRDefault="00A63917" w:rsidP="00A63917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 xml:space="preserve">What </w:t>
                  </w:r>
                </w:p>
              </w:tc>
              <w:tc>
                <w:tcPr>
                  <w:tcW w:w="766" w:type="pct"/>
                </w:tcPr>
                <w:p w14:paraId="02158BEE" w14:textId="77777777" w:rsidR="00A63917" w:rsidRPr="00557618" w:rsidRDefault="00A63917" w:rsidP="00A63917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Amount</w:t>
                  </w:r>
                </w:p>
                <w:p w14:paraId="0FA5CB68" w14:textId="77777777" w:rsidR="00A63917" w:rsidRPr="00557618" w:rsidRDefault="00A63917" w:rsidP="00A63917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£</w:t>
                  </w:r>
                </w:p>
              </w:tc>
            </w:tr>
            <w:tr w:rsidR="00854658" w:rsidRPr="00557618" w14:paraId="700AE547" w14:textId="77777777" w:rsidTr="00ED07DA">
              <w:tc>
                <w:tcPr>
                  <w:tcW w:w="675" w:type="pct"/>
                </w:tcPr>
                <w:p w14:paraId="6D2B68E1" w14:textId="323CE8F5" w:rsidR="00854658" w:rsidRPr="00557618" w:rsidRDefault="00FF2C79" w:rsidP="00A63917">
                  <w:pPr>
                    <w:jc w:val="both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17.2.1</w:t>
                  </w:r>
                </w:p>
              </w:tc>
              <w:tc>
                <w:tcPr>
                  <w:tcW w:w="1335" w:type="pct"/>
                </w:tcPr>
                <w:p w14:paraId="35636EEF" w14:textId="600A0862" w:rsidR="00854658" w:rsidRPr="00557618" w:rsidRDefault="001469FC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CDC</w:t>
                  </w:r>
                </w:p>
              </w:tc>
              <w:tc>
                <w:tcPr>
                  <w:tcW w:w="2224" w:type="pct"/>
                </w:tcPr>
                <w:p w14:paraId="42A38F94" w14:textId="7C8FA343" w:rsidR="00854658" w:rsidRPr="00557618" w:rsidRDefault="00892350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SMRG Recycling</w:t>
                  </w:r>
                  <w:r w:rsidR="00895907" w:rsidRPr="00557618">
                    <w:rPr>
                      <w:sz w:val="20"/>
                      <w:szCs w:val="20"/>
                    </w:rPr>
                    <w:t xml:space="preserve"> Bins</w:t>
                  </w:r>
                </w:p>
              </w:tc>
              <w:tc>
                <w:tcPr>
                  <w:tcW w:w="766" w:type="pct"/>
                </w:tcPr>
                <w:p w14:paraId="17C808EB" w14:textId="0816EA3C" w:rsidR="00854658" w:rsidRPr="00557618" w:rsidRDefault="00895907" w:rsidP="00A63917">
                  <w:pPr>
                    <w:jc w:val="right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52.20</w:t>
                  </w:r>
                </w:p>
              </w:tc>
            </w:tr>
            <w:tr w:rsidR="00854658" w:rsidRPr="00557618" w14:paraId="311BF6F2" w14:textId="77777777" w:rsidTr="00ED07DA">
              <w:tc>
                <w:tcPr>
                  <w:tcW w:w="675" w:type="pct"/>
                </w:tcPr>
                <w:p w14:paraId="32F05214" w14:textId="0A1CFFE7" w:rsidR="00854658" w:rsidRPr="00557618" w:rsidRDefault="00FF2C79" w:rsidP="00A63917">
                  <w:pPr>
                    <w:jc w:val="both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17.2.2</w:t>
                  </w:r>
                </w:p>
              </w:tc>
              <w:tc>
                <w:tcPr>
                  <w:tcW w:w="1335" w:type="pct"/>
                </w:tcPr>
                <w:p w14:paraId="488998B0" w14:textId="1278EB49" w:rsidR="00854658" w:rsidRPr="00557618" w:rsidRDefault="00895907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Scanstation</w:t>
                  </w:r>
                </w:p>
              </w:tc>
              <w:tc>
                <w:tcPr>
                  <w:tcW w:w="2224" w:type="pct"/>
                </w:tcPr>
                <w:p w14:paraId="61B38674" w14:textId="21D5E2CE" w:rsidR="00854658" w:rsidRPr="00557618" w:rsidRDefault="00A037C3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Ink Cartridges</w:t>
                  </w:r>
                </w:p>
              </w:tc>
              <w:tc>
                <w:tcPr>
                  <w:tcW w:w="766" w:type="pct"/>
                </w:tcPr>
                <w:p w14:paraId="3F3A0D45" w14:textId="38CE40B2" w:rsidR="00854658" w:rsidRPr="00557618" w:rsidRDefault="00A037C3" w:rsidP="00A63917">
                  <w:pPr>
                    <w:jc w:val="right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37.00</w:t>
                  </w:r>
                </w:p>
              </w:tc>
            </w:tr>
            <w:tr w:rsidR="00DB67A3" w:rsidRPr="00557618" w14:paraId="7EB3489B" w14:textId="77777777" w:rsidTr="00ED07DA">
              <w:tc>
                <w:tcPr>
                  <w:tcW w:w="675" w:type="pct"/>
                </w:tcPr>
                <w:p w14:paraId="1A7728F6" w14:textId="41D3FC1C" w:rsidR="00DB67A3" w:rsidRPr="00557618" w:rsidRDefault="00FF2C79" w:rsidP="00A63917">
                  <w:pPr>
                    <w:jc w:val="both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17.2.3</w:t>
                  </w:r>
                </w:p>
              </w:tc>
              <w:tc>
                <w:tcPr>
                  <w:tcW w:w="1335" w:type="pct"/>
                </w:tcPr>
                <w:p w14:paraId="686B316B" w14:textId="0E8F3214" w:rsidR="00DB67A3" w:rsidRPr="00557618" w:rsidRDefault="00DB67A3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M Mellodey</w:t>
                  </w:r>
                </w:p>
              </w:tc>
              <w:tc>
                <w:tcPr>
                  <w:tcW w:w="2224" w:type="pct"/>
                </w:tcPr>
                <w:p w14:paraId="7353C938" w14:textId="3F5EF3CF" w:rsidR="00DB67A3" w:rsidRPr="00557618" w:rsidRDefault="00064679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Sand for SMRG Pitches</w:t>
                  </w:r>
                </w:p>
              </w:tc>
              <w:tc>
                <w:tcPr>
                  <w:tcW w:w="766" w:type="pct"/>
                </w:tcPr>
                <w:p w14:paraId="705B6EB7" w14:textId="04E1A7AB" w:rsidR="00DB67A3" w:rsidRPr="00557618" w:rsidRDefault="00064679" w:rsidP="00A63917">
                  <w:pPr>
                    <w:jc w:val="right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14.16</w:t>
                  </w:r>
                </w:p>
              </w:tc>
            </w:tr>
            <w:tr w:rsidR="00A63917" w:rsidRPr="00557618" w14:paraId="71233DD2" w14:textId="77777777" w:rsidTr="00ED07DA">
              <w:tc>
                <w:tcPr>
                  <w:tcW w:w="675" w:type="pct"/>
                </w:tcPr>
                <w:p w14:paraId="4DDF81E6" w14:textId="048C9AFA" w:rsidR="00A63917" w:rsidRPr="00557618" w:rsidRDefault="00FF2C79" w:rsidP="00A63917">
                  <w:pPr>
                    <w:jc w:val="both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17.2.4</w:t>
                  </w:r>
                </w:p>
              </w:tc>
              <w:tc>
                <w:tcPr>
                  <w:tcW w:w="1335" w:type="pct"/>
                </w:tcPr>
                <w:p w14:paraId="12873524" w14:textId="72B2EEFF" w:rsidR="00A63917" w:rsidRPr="00557618" w:rsidRDefault="006F1550" w:rsidP="00A63917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Unity Trust</w:t>
                  </w:r>
                </w:p>
              </w:tc>
              <w:tc>
                <w:tcPr>
                  <w:tcW w:w="2224" w:type="pct"/>
                </w:tcPr>
                <w:p w14:paraId="680E5EB9" w14:textId="4508F3A9" w:rsidR="00A63917" w:rsidRPr="00557618" w:rsidRDefault="006F1550" w:rsidP="00A63917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Service Charge</w:t>
                  </w:r>
                </w:p>
              </w:tc>
              <w:tc>
                <w:tcPr>
                  <w:tcW w:w="766" w:type="pct"/>
                </w:tcPr>
                <w:p w14:paraId="0A54C557" w14:textId="175A7599" w:rsidR="00A63917" w:rsidRPr="00557618" w:rsidRDefault="006F1550" w:rsidP="00A63917">
                  <w:pPr>
                    <w:spacing w:line="259" w:lineRule="auto"/>
                    <w:jc w:val="right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18.00</w:t>
                  </w:r>
                </w:p>
              </w:tc>
            </w:tr>
            <w:tr w:rsidR="00A63917" w:rsidRPr="00557618" w14:paraId="028F8DB7" w14:textId="77777777" w:rsidTr="00ED07DA">
              <w:tc>
                <w:tcPr>
                  <w:tcW w:w="675" w:type="pct"/>
                </w:tcPr>
                <w:p w14:paraId="7007895D" w14:textId="5B2DE01C" w:rsidR="00A63917" w:rsidRPr="00557618" w:rsidRDefault="00FF2C79" w:rsidP="00A63917">
                  <w:pPr>
                    <w:jc w:val="both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17.2.5</w:t>
                  </w:r>
                </w:p>
              </w:tc>
              <w:tc>
                <w:tcPr>
                  <w:tcW w:w="1335" w:type="pct"/>
                </w:tcPr>
                <w:p w14:paraId="6C2D9A29" w14:textId="7B6A481A" w:rsidR="00A63917" w:rsidRPr="00557618" w:rsidRDefault="00E81910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VFM &amp; Grassl</w:t>
                  </w:r>
                  <w:r w:rsidR="007C3415" w:rsidRPr="00557618">
                    <w:rPr>
                      <w:sz w:val="20"/>
                      <w:szCs w:val="20"/>
                    </w:rPr>
                    <w:t>ine</w:t>
                  </w:r>
                </w:p>
              </w:tc>
              <w:tc>
                <w:tcPr>
                  <w:tcW w:w="2224" w:type="pct"/>
                </w:tcPr>
                <w:p w14:paraId="2C800DF5" w14:textId="5831ADD4" w:rsidR="00A63917" w:rsidRPr="00557618" w:rsidRDefault="00E81910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SMRG Pitch Maintenance</w:t>
                  </w:r>
                </w:p>
              </w:tc>
              <w:tc>
                <w:tcPr>
                  <w:tcW w:w="766" w:type="pct"/>
                </w:tcPr>
                <w:p w14:paraId="47A43B9B" w14:textId="2BC545CC" w:rsidR="00A63917" w:rsidRPr="00557618" w:rsidRDefault="008E7FB5" w:rsidP="00A63917">
                  <w:pPr>
                    <w:jc w:val="right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104.36</w:t>
                  </w:r>
                </w:p>
              </w:tc>
            </w:tr>
            <w:tr w:rsidR="00A63917" w:rsidRPr="00557618" w14:paraId="09201D6E" w14:textId="77777777" w:rsidTr="00ED07DA">
              <w:tc>
                <w:tcPr>
                  <w:tcW w:w="675" w:type="pct"/>
                </w:tcPr>
                <w:p w14:paraId="583C683E" w14:textId="33C9FB41" w:rsidR="00A63917" w:rsidRPr="00557618" w:rsidRDefault="00FF2C79" w:rsidP="00A63917">
                  <w:pPr>
                    <w:jc w:val="both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17.2.6</w:t>
                  </w:r>
                </w:p>
              </w:tc>
              <w:tc>
                <w:tcPr>
                  <w:tcW w:w="1335" w:type="pct"/>
                </w:tcPr>
                <w:p w14:paraId="2077E64C" w14:textId="6C709ABF" w:rsidR="00A63917" w:rsidRPr="00557618" w:rsidRDefault="00DE2F4B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Mulberry &amp; Co</w:t>
                  </w:r>
                </w:p>
              </w:tc>
              <w:tc>
                <w:tcPr>
                  <w:tcW w:w="2224" w:type="pct"/>
                </w:tcPr>
                <w:p w14:paraId="32CABEF0" w14:textId="4F23F5EB" w:rsidR="00A63917" w:rsidRPr="00557618" w:rsidRDefault="00DE2F4B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 xml:space="preserve">Training for Cllr </w:t>
                  </w:r>
                  <w:r w:rsidR="0060240A" w:rsidRPr="00557618">
                    <w:rPr>
                      <w:sz w:val="20"/>
                      <w:szCs w:val="20"/>
                    </w:rPr>
                    <w:t>M Mellodey &amp; Clerk</w:t>
                  </w:r>
                </w:p>
              </w:tc>
              <w:tc>
                <w:tcPr>
                  <w:tcW w:w="766" w:type="pct"/>
                </w:tcPr>
                <w:p w14:paraId="270BC20C" w14:textId="5B3755EB" w:rsidR="00A63917" w:rsidRPr="00557618" w:rsidRDefault="0060240A" w:rsidP="00A63917">
                  <w:pPr>
                    <w:jc w:val="right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120.00</w:t>
                  </w:r>
                </w:p>
              </w:tc>
            </w:tr>
            <w:tr w:rsidR="00A63917" w:rsidRPr="00557618" w14:paraId="46A18CAE" w14:textId="77777777" w:rsidTr="00ED07DA">
              <w:tc>
                <w:tcPr>
                  <w:tcW w:w="675" w:type="pct"/>
                </w:tcPr>
                <w:p w14:paraId="3015BAFC" w14:textId="64402188" w:rsidR="00A63917" w:rsidRPr="00557618" w:rsidRDefault="00FF2C79" w:rsidP="00A63917">
                  <w:pPr>
                    <w:jc w:val="both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17.2.7</w:t>
                  </w:r>
                </w:p>
              </w:tc>
              <w:tc>
                <w:tcPr>
                  <w:tcW w:w="1335" w:type="pct"/>
                </w:tcPr>
                <w:p w14:paraId="4CB32DF6" w14:textId="2EB7FA14" w:rsidR="00A63917" w:rsidRPr="00557618" w:rsidRDefault="0060240A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Sidlesham P</w:t>
                  </w:r>
                  <w:r w:rsidR="00F523FA" w:rsidRPr="00557618">
                    <w:rPr>
                      <w:sz w:val="20"/>
                      <w:szCs w:val="20"/>
                    </w:rPr>
                    <w:t>arochial Church</w:t>
                  </w:r>
                </w:p>
              </w:tc>
              <w:tc>
                <w:tcPr>
                  <w:tcW w:w="2224" w:type="pct"/>
                </w:tcPr>
                <w:p w14:paraId="10F71D19" w14:textId="770B62EA" w:rsidR="00A63917" w:rsidRPr="00557618" w:rsidRDefault="00F523FA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Hire of Parish Rooms October to December 2023</w:t>
                  </w:r>
                </w:p>
              </w:tc>
              <w:tc>
                <w:tcPr>
                  <w:tcW w:w="766" w:type="pct"/>
                </w:tcPr>
                <w:p w14:paraId="7323FCAE" w14:textId="19C9D278" w:rsidR="00A63917" w:rsidRPr="00557618" w:rsidRDefault="00F523FA" w:rsidP="00A63917">
                  <w:pPr>
                    <w:jc w:val="right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67.50</w:t>
                  </w:r>
                </w:p>
              </w:tc>
            </w:tr>
            <w:tr w:rsidR="00A63917" w:rsidRPr="00557618" w14:paraId="08E0C2C5" w14:textId="77777777" w:rsidTr="00ED07DA">
              <w:tc>
                <w:tcPr>
                  <w:tcW w:w="675" w:type="pct"/>
                </w:tcPr>
                <w:p w14:paraId="3E9ED796" w14:textId="7044BE6B" w:rsidR="00A63917" w:rsidRPr="00557618" w:rsidRDefault="00FF2C79" w:rsidP="00A63917">
                  <w:pPr>
                    <w:jc w:val="both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17.2.8</w:t>
                  </w:r>
                </w:p>
              </w:tc>
              <w:tc>
                <w:tcPr>
                  <w:tcW w:w="1335" w:type="pct"/>
                </w:tcPr>
                <w:p w14:paraId="6EC1704E" w14:textId="6C16DA24" w:rsidR="00A63917" w:rsidRPr="00557618" w:rsidRDefault="003E2794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A Colban</w:t>
                  </w:r>
                </w:p>
              </w:tc>
              <w:tc>
                <w:tcPr>
                  <w:tcW w:w="2224" w:type="pct"/>
                </w:tcPr>
                <w:p w14:paraId="0DFE3FDF" w14:textId="086F0CA1" w:rsidR="00A63917" w:rsidRPr="00557618" w:rsidRDefault="003E2794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 xml:space="preserve">Salary </w:t>
                  </w:r>
                </w:p>
              </w:tc>
              <w:tc>
                <w:tcPr>
                  <w:tcW w:w="766" w:type="pct"/>
                </w:tcPr>
                <w:p w14:paraId="6DE51843" w14:textId="3DEABEFC" w:rsidR="00A63917" w:rsidRPr="00557618" w:rsidRDefault="003E2794" w:rsidP="00A63917">
                  <w:pPr>
                    <w:jc w:val="right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793.20</w:t>
                  </w:r>
                </w:p>
              </w:tc>
            </w:tr>
            <w:tr w:rsidR="00FD299C" w:rsidRPr="00557618" w14:paraId="26FE2154" w14:textId="77777777" w:rsidTr="00ED07DA">
              <w:tc>
                <w:tcPr>
                  <w:tcW w:w="675" w:type="pct"/>
                </w:tcPr>
                <w:p w14:paraId="79E2F538" w14:textId="780A011C" w:rsidR="00FD299C" w:rsidRPr="00557618" w:rsidRDefault="00FF2C79" w:rsidP="00A63917">
                  <w:pPr>
                    <w:jc w:val="both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17.2.9</w:t>
                  </w:r>
                </w:p>
              </w:tc>
              <w:tc>
                <w:tcPr>
                  <w:tcW w:w="1335" w:type="pct"/>
                </w:tcPr>
                <w:p w14:paraId="12E65032" w14:textId="5AC0E236" w:rsidR="00FD299C" w:rsidRPr="00557618" w:rsidRDefault="003E2794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HMRC</w:t>
                  </w:r>
                </w:p>
              </w:tc>
              <w:tc>
                <w:tcPr>
                  <w:tcW w:w="2224" w:type="pct"/>
                </w:tcPr>
                <w:p w14:paraId="289F428A" w14:textId="689B01B3" w:rsidR="00FD299C" w:rsidRPr="00557618" w:rsidRDefault="003E2794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Tax</w:t>
                  </w:r>
                </w:p>
              </w:tc>
              <w:tc>
                <w:tcPr>
                  <w:tcW w:w="766" w:type="pct"/>
                </w:tcPr>
                <w:p w14:paraId="00C880B4" w14:textId="0DC1AA02" w:rsidR="00FD299C" w:rsidRPr="00557618" w:rsidRDefault="003E2794" w:rsidP="00A63917">
                  <w:pPr>
                    <w:jc w:val="right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6.80</w:t>
                  </w:r>
                </w:p>
              </w:tc>
            </w:tr>
            <w:tr w:rsidR="00A63917" w:rsidRPr="00557618" w14:paraId="103C9B26" w14:textId="77777777" w:rsidTr="00ED07DA">
              <w:tc>
                <w:tcPr>
                  <w:tcW w:w="675" w:type="pct"/>
                </w:tcPr>
                <w:p w14:paraId="319CBFEE" w14:textId="60684351" w:rsidR="00A63917" w:rsidRPr="00557618" w:rsidRDefault="00FF2C79" w:rsidP="00A63917">
                  <w:pPr>
                    <w:jc w:val="both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17.2.10</w:t>
                  </w:r>
                </w:p>
              </w:tc>
              <w:tc>
                <w:tcPr>
                  <w:tcW w:w="1335" w:type="pct"/>
                </w:tcPr>
                <w:p w14:paraId="657BE86C" w14:textId="3CE3C747" w:rsidR="00A63917" w:rsidRPr="00557618" w:rsidRDefault="007A0167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A Colban</w:t>
                  </w:r>
                </w:p>
              </w:tc>
              <w:tc>
                <w:tcPr>
                  <w:tcW w:w="2224" w:type="pct"/>
                </w:tcPr>
                <w:p w14:paraId="5D9064B4" w14:textId="5B813EFE" w:rsidR="00A63917" w:rsidRPr="00557618" w:rsidRDefault="007A0167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Expenses</w:t>
                  </w:r>
                </w:p>
              </w:tc>
              <w:tc>
                <w:tcPr>
                  <w:tcW w:w="766" w:type="pct"/>
                </w:tcPr>
                <w:p w14:paraId="077435B2" w14:textId="1E72CCC6" w:rsidR="00A63917" w:rsidRPr="00557618" w:rsidRDefault="007A0167" w:rsidP="00A63917">
                  <w:pPr>
                    <w:jc w:val="right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36.78</w:t>
                  </w:r>
                </w:p>
              </w:tc>
            </w:tr>
            <w:tr w:rsidR="00A63917" w:rsidRPr="00557618" w14:paraId="7861D35A" w14:textId="77777777" w:rsidTr="00ED07DA">
              <w:tc>
                <w:tcPr>
                  <w:tcW w:w="675" w:type="pct"/>
                </w:tcPr>
                <w:p w14:paraId="0018BE1A" w14:textId="74F8734E" w:rsidR="00A63917" w:rsidRPr="00557618" w:rsidRDefault="00FF2C79" w:rsidP="00A63917">
                  <w:pPr>
                    <w:jc w:val="both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17.2.11</w:t>
                  </w:r>
                </w:p>
              </w:tc>
              <w:tc>
                <w:tcPr>
                  <w:tcW w:w="1335" w:type="pct"/>
                </w:tcPr>
                <w:p w14:paraId="50418EE3" w14:textId="401C1AEB" w:rsidR="00A63917" w:rsidRPr="00557618" w:rsidRDefault="0017695A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Chichester Farm Machinery</w:t>
                  </w:r>
                </w:p>
              </w:tc>
              <w:tc>
                <w:tcPr>
                  <w:tcW w:w="2224" w:type="pct"/>
                </w:tcPr>
                <w:p w14:paraId="7E137114" w14:textId="418DD50E" w:rsidR="00A63917" w:rsidRPr="00557618" w:rsidRDefault="0017695A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Repair &amp; Service for Mower</w:t>
                  </w:r>
                </w:p>
              </w:tc>
              <w:tc>
                <w:tcPr>
                  <w:tcW w:w="766" w:type="pct"/>
                </w:tcPr>
                <w:p w14:paraId="4AE61935" w14:textId="4F159F9D" w:rsidR="00A63917" w:rsidRPr="00557618" w:rsidRDefault="0017695A" w:rsidP="00A63917">
                  <w:pPr>
                    <w:jc w:val="right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555.77</w:t>
                  </w:r>
                </w:p>
              </w:tc>
            </w:tr>
            <w:tr w:rsidR="00A63917" w:rsidRPr="00557618" w14:paraId="04F19D22" w14:textId="77777777" w:rsidTr="00ED07DA">
              <w:tc>
                <w:tcPr>
                  <w:tcW w:w="675" w:type="pct"/>
                </w:tcPr>
                <w:p w14:paraId="5BF62060" w14:textId="02F840F2" w:rsidR="00A63917" w:rsidRPr="00557618" w:rsidRDefault="00FF2C79" w:rsidP="00A63917">
                  <w:pPr>
                    <w:jc w:val="both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17.2.12</w:t>
                  </w:r>
                </w:p>
              </w:tc>
              <w:tc>
                <w:tcPr>
                  <w:tcW w:w="1335" w:type="pct"/>
                </w:tcPr>
                <w:p w14:paraId="0C44E64F" w14:textId="1A37EA63" w:rsidR="00A63917" w:rsidRPr="00557618" w:rsidRDefault="00FD6FFA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Moore East Midlands</w:t>
                  </w:r>
                </w:p>
              </w:tc>
              <w:tc>
                <w:tcPr>
                  <w:tcW w:w="2224" w:type="pct"/>
                </w:tcPr>
                <w:p w14:paraId="4A441999" w14:textId="45C8288D" w:rsidR="00A63917" w:rsidRPr="00557618" w:rsidRDefault="00FD6FFA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Audit Fee</w:t>
                  </w:r>
                </w:p>
              </w:tc>
              <w:tc>
                <w:tcPr>
                  <w:tcW w:w="766" w:type="pct"/>
                </w:tcPr>
                <w:p w14:paraId="3196E590" w14:textId="7896055A" w:rsidR="00A63917" w:rsidRPr="00557618" w:rsidRDefault="00FD6FFA" w:rsidP="00A63917">
                  <w:pPr>
                    <w:jc w:val="right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378.00</w:t>
                  </w:r>
                </w:p>
              </w:tc>
            </w:tr>
            <w:tr w:rsidR="00A63917" w:rsidRPr="00557618" w14:paraId="52A8C182" w14:textId="77777777" w:rsidTr="00ED07DA">
              <w:tc>
                <w:tcPr>
                  <w:tcW w:w="675" w:type="pct"/>
                </w:tcPr>
                <w:p w14:paraId="4425D055" w14:textId="7F3C4A66" w:rsidR="00A63917" w:rsidRPr="00557618" w:rsidRDefault="00FF2C79" w:rsidP="00A63917">
                  <w:pPr>
                    <w:jc w:val="both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17.2.13</w:t>
                  </w:r>
                </w:p>
              </w:tc>
              <w:tc>
                <w:tcPr>
                  <w:tcW w:w="1335" w:type="pct"/>
                </w:tcPr>
                <w:p w14:paraId="79B62272" w14:textId="677A2858" w:rsidR="00A63917" w:rsidRPr="00557618" w:rsidRDefault="00431EBE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CDC</w:t>
                  </w:r>
                </w:p>
              </w:tc>
              <w:tc>
                <w:tcPr>
                  <w:tcW w:w="2224" w:type="pct"/>
                </w:tcPr>
                <w:p w14:paraId="5B5459E3" w14:textId="597C1976" w:rsidR="00A63917" w:rsidRPr="00557618" w:rsidRDefault="00431EBE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Emptying of Bins at SMRG</w:t>
                  </w:r>
                </w:p>
              </w:tc>
              <w:tc>
                <w:tcPr>
                  <w:tcW w:w="766" w:type="pct"/>
                </w:tcPr>
                <w:p w14:paraId="4E0937A6" w14:textId="432D99AD" w:rsidR="00A63917" w:rsidRPr="00557618" w:rsidRDefault="00431EBE" w:rsidP="00A63917">
                  <w:pPr>
                    <w:jc w:val="right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52.20</w:t>
                  </w:r>
                </w:p>
              </w:tc>
            </w:tr>
            <w:tr w:rsidR="00FF2C79" w:rsidRPr="00557618" w14:paraId="6E0C12BA" w14:textId="77777777" w:rsidTr="00ED07DA">
              <w:tc>
                <w:tcPr>
                  <w:tcW w:w="675" w:type="pct"/>
                </w:tcPr>
                <w:p w14:paraId="378CC187" w14:textId="067A4FEB" w:rsidR="00FF2C79" w:rsidRPr="00557618" w:rsidRDefault="00FF2C79" w:rsidP="00A63917">
                  <w:pPr>
                    <w:jc w:val="both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17.2.14</w:t>
                  </w:r>
                </w:p>
              </w:tc>
              <w:tc>
                <w:tcPr>
                  <w:tcW w:w="1335" w:type="pct"/>
                </w:tcPr>
                <w:p w14:paraId="2DE91F4D" w14:textId="3E6955B5" w:rsidR="00FF2C79" w:rsidRPr="00557618" w:rsidRDefault="00FF2C79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HMRC</w:t>
                  </w:r>
                </w:p>
              </w:tc>
              <w:tc>
                <w:tcPr>
                  <w:tcW w:w="2224" w:type="pct"/>
                </w:tcPr>
                <w:p w14:paraId="63629CD8" w14:textId="44381B76" w:rsidR="00FF2C79" w:rsidRPr="00557618" w:rsidRDefault="001B6FAC" w:rsidP="00A63917">
                  <w:pPr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Underpayment on Tax &amp; NI – A Colban</w:t>
                  </w:r>
                </w:p>
              </w:tc>
              <w:tc>
                <w:tcPr>
                  <w:tcW w:w="766" w:type="pct"/>
                </w:tcPr>
                <w:p w14:paraId="5927FC6F" w14:textId="64F2FBB9" w:rsidR="00FF2C79" w:rsidRPr="00557618" w:rsidRDefault="001B6FAC" w:rsidP="00A63917">
                  <w:pPr>
                    <w:jc w:val="right"/>
                    <w:rPr>
                      <w:sz w:val="20"/>
                      <w:szCs w:val="20"/>
                    </w:rPr>
                  </w:pPr>
                  <w:r w:rsidRPr="00557618">
                    <w:rPr>
                      <w:sz w:val="20"/>
                      <w:szCs w:val="20"/>
                    </w:rPr>
                    <w:t>3</w:t>
                  </w:r>
                  <w:r w:rsidR="00DC5072" w:rsidRPr="00557618">
                    <w:rPr>
                      <w:sz w:val="20"/>
                      <w:szCs w:val="20"/>
                    </w:rPr>
                    <w:t>13.74</w:t>
                  </w:r>
                </w:p>
              </w:tc>
            </w:tr>
            <w:tr w:rsidR="00A63917" w:rsidRPr="00557618" w14:paraId="0D18ED63" w14:textId="77777777" w:rsidTr="00ED07DA">
              <w:tc>
                <w:tcPr>
                  <w:tcW w:w="675" w:type="pct"/>
                </w:tcPr>
                <w:p w14:paraId="077AA970" w14:textId="77777777" w:rsidR="00A63917" w:rsidRPr="00557618" w:rsidRDefault="00A63917" w:rsidP="00A6391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5" w:type="pct"/>
                </w:tcPr>
                <w:p w14:paraId="07C2E596" w14:textId="1C5496D6" w:rsidR="00A63917" w:rsidRPr="00557618" w:rsidRDefault="00A63917" w:rsidP="00A639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57618"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224" w:type="pct"/>
                </w:tcPr>
                <w:p w14:paraId="5AEE724C" w14:textId="77777777" w:rsidR="00A63917" w:rsidRPr="00557618" w:rsidRDefault="00A63917" w:rsidP="00A639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" w:type="pct"/>
                </w:tcPr>
                <w:p w14:paraId="08A3C067" w14:textId="5F507543" w:rsidR="00A63917" w:rsidRPr="00557618" w:rsidRDefault="00F80A95" w:rsidP="00AD0A9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57618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C0C7F" w:rsidRPr="00557618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E34FC1" w:rsidRPr="00557618">
                    <w:rPr>
                      <w:b/>
                      <w:bCs/>
                      <w:sz w:val="20"/>
                      <w:szCs w:val="20"/>
                    </w:rPr>
                    <w:t>549.71</w:t>
                  </w:r>
                </w:p>
              </w:tc>
            </w:tr>
          </w:tbl>
          <w:p w14:paraId="48A1A114" w14:textId="5CCF6208" w:rsidR="00A63917" w:rsidRPr="00557618" w:rsidRDefault="00A63917" w:rsidP="00A63917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</w:p>
        </w:tc>
      </w:tr>
      <w:tr w:rsidR="00A63917" w:rsidRPr="00557618" w14:paraId="463D442F" w14:textId="77777777" w:rsidTr="00C909B2">
        <w:tc>
          <w:tcPr>
            <w:tcW w:w="542" w:type="pct"/>
          </w:tcPr>
          <w:p w14:paraId="463D442D" w14:textId="614D75EC" w:rsidR="00A63917" w:rsidRPr="00557618" w:rsidRDefault="00597E62" w:rsidP="00A63917">
            <w:pPr>
              <w:spacing w:before="120" w:after="120"/>
              <w:rPr>
                <w:b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</w:rPr>
              <w:t>1</w:t>
            </w:r>
            <w:r w:rsidR="00E34FC1" w:rsidRPr="00557618">
              <w:rPr>
                <w:b/>
                <w:sz w:val="20"/>
                <w:szCs w:val="20"/>
              </w:rPr>
              <w:t>8</w:t>
            </w:r>
            <w:r w:rsidR="00A63917" w:rsidRPr="005576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463D442E" w14:textId="77777777" w:rsidR="00A63917" w:rsidRPr="00557618" w:rsidRDefault="00A63917" w:rsidP="00A63917">
            <w:pPr>
              <w:spacing w:before="120" w:after="240"/>
              <w:jc w:val="both"/>
              <w:rPr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  <w:u w:val="single"/>
              </w:rPr>
              <w:t>Requests for Future Agenda Items.</w:t>
            </w:r>
            <w:r w:rsidRPr="00557618">
              <w:rPr>
                <w:sz w:val="20"/>
                <w:szCs w:val="20"/>
              </w:rPr>
              <w:t xml:space="preserve">  </w:t>
            </w:r>
          </w:p>
        </w:tc>
      </w:tr>
      <w:tr w:rsidR="00A63917" w:rsidRPr="00557618" w14:paraId="519500E3" w14:textId="77777777" w:rsidTr="00C909B2">
        <w:tc>
          <w:tcPr>
            <w:tcW w:w="542" w:type="pct"/>
          </w:tcPr>
          <w:p w14:paraId="3499C308" w14:textId="06CE70E0" w:rsidR="00A63917" w:rsidRPr="00557618" w:rsidRDefault="004C4A77" w:rsidP="00A63917">
            <w:pPr>
              <w:spacing w:before="120" w:after="120"/>
              <w:rPr>
                <w:b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</w:rPr>
              <w:t>1</w:t>
            </w:r>
            <w:r w:rsidR="00E34FC1" w:rsidRPr="00557618">
              <w:rPr>
                <w:b/>
                <w:sz w:val="20"/>
                <w:szCs w:val="20"/>
              </w:rPr>
              <w:t>9</w:t>
            </w:r>
            <w:r w:rsidR="00A63917" w:rsidRPr="005576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09DBD55D" w14:textId="531721EE" w:rsidR="00A63917" w:rsidRPr="00557618" w:rsidRDefault="00A63917" w:rsidP="00A63917">
            <w:pPr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557618">
              <w:rPr>
                <w:b/>
                <w:sz w:val="20"/>
                <w:szCs w:val="20"/>
                <w:u w:val="single"/>
              </w:rPr>
              <w:t>Date of Next Meeting</w:t>
            </w:r>
            <w:r w:rsidRPr="00557618">
              <w:rPr>
                <w:bCs/>
                <w:sz w:val="20"/>
                <w:szCs w:val="20"/>
                <w:u w:val="single"/>
              </w:rPr>
              <w:t xml:space="preserve"> –</w:t>
            </w:r>
            <w:r w:rsidR="00347F87" w:rsidRPr="00557618">
              <w:rPr>
                <w:bCs/>
                <w:sz w:val="20"/>
                <w:szCs w:val="20"/>
              </w:rPr>
              <w:t xml:space="preserve"> </w:t>
            </w:r>
            <w:r w:rsidR="00AC31C5" w:rsidRPr="00557618">
              <w:rPr>
                <w:bCs/>
                <w:sz w:val="20"/>
                <w:szCs w:val="20"/>
              </w:rPr>
              <w:t>1</w:t>
            </w:r>
            <w:r w:rsidR="00E61F1D" w:rsidRPr="00557618">
              <w:rPr>
                <w:bCs/>
                <w:sz w:val="20"/>
                <w:szCs w:val="20"/>
              </w:rPr>
              <w:t>3</w:t>
            </w:r>
            <w:r w:rsidR="00E61F1D" w:rsidRPr="00557618">
              <w:rPr>
                <w:bCs/>
                <w:sz w:val="20"/>
                <w:szCs w:val="20"/>
                <w:vertAlign w:val="superscript"/>
              </w:rPr>
              <w:t>th</w:t>
            </w:r>
            <w:r w:rsidR="00E61F1D" w:rsidRPr="00557618">
              <w:rPr>
                <w:bCs/>
                <w:sz w:val="20"/>
                <w:szCs w:val="20"/>
              </w:rPr>
              <w:t xml:space="preserve"> March</w:t>
            </w:r>
            <w:r w:rsidR="00AC31C5" w:rsidRPr="00557618">
              <w:rPr>
                <w:bCs/>
                <w:sz w:val="20"/>
                <w:szCs w:val="20"/>
              </w:rPr>
              <w:t xml:space="preserve"> 2024 </w:t>
            </w:r>
            <w:r w:rsidRPr="00557618">
              <w:rPr>
                <w:bCs/>
                <w:sz w:val="20"/>
                <w:szCs w:val="20"/>
              </w:rPr>
              <w:t>at 7.30 pm</w:t>
            </w:r>
          </w:p>
        </w:tc>
      </w:tr>
    </w:tbl>
    <w:p w14:paraId="463D4434" w14:textId="77777777" w:rsidR="00A324C0" w:rsidRPr="00557618" w:rsidRDefault="00B00DA2">
      <w:pPr>
        <w:rPr>
          <w:sz w:val="20"/>
          <w:szCs w:val="20"/>
        </w:rPr>
      </w:pPr>
      <w:r w:rsidRPr="00557618">
        <w:rPr>
          <w:sz w:val="20"/>
          <w:szCs w:val="20"/>
        </w:rPr>
        <w:t>Alison Colban</w:t>
      </w:r>
      <w:r w:rsidR="00A324C0" w:rsidRPr="00557618">
        <w:rPr>
          <w:sz w:val="20"/>
          <w:szCs w:val="20"/>
        </w:rPr>
        <w:t>, Parish Clerk, Sidlesham Parish Council</w:t>
      </w:r>
    </w:p>
    <w:sectPr w:rsidR="00A324C0" w:rsidRPr="00557618" w:rsidSect="00511935">
      <w:pgSz w:w="11906" w:h="16838" w:code="9"/>
      <w:pgMar w:top="720" w:right="720" w:bottom="720" w:left="720" w:header="709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925C" w14:textId="77777777" w:rsidR="00511935" w:rsidRDefault="00511935" w:rsidP="002E7369">
      <w:pPr>
        <w:spacing w:after="0" w:line="240" w:lineRule="auto"/>
      </w:pPr>
      <w:r>
        <w:separator/>
      </w:r>
    </w:p>
  </w:endnote>
  <w:endnote w:type="continuationSeparator" w:id="0">
    <w:p w14:paraId="4B7E56CE" w14:textId="77777777" w:rsidR="00511935" w:rsidRDefault="00511935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3FC7" w14:textId="77777777" w:rsidR="00511935" w:rsidRDefault="00511935" w:rsidP="002E7369">
      <w:pPr>
        <w:spacing w:after="0" w:line="240" w:lineRule="auto"/>
      </w:pPr>
      <w:r>
        <w:separator/>
      </w:r>
    </w:p>
  </w:footnote>
  <w:footnote w:type="continuationSeparator" w:id="0">
    <w:p w14:paraId="023AB491" w14:textId="77777777" w:rsidR="00511935" w:rsidRDefault="00511935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1BD"/>
    <w:multiLevelType w:val="hybridMultilevel"/>
    <w:tmpl w:val="9BDA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9B2"/>
    <w:multiLevelType w:val="hybridMultilevel"/>
    <w:tmpl w:val="C9E8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06F"/>
    <w:multiLevelType w:val="hybridMultilevel"/>
    <w:tmpl w:val="7A9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FBF"/>
    <w:multiLevelType w:val="multilevel"/>
    <w:tmpl w:val="49303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E65FE"/>
    <w:multiLevelType w:val="hybridMultilevel"/>
    <w:tmpl w:val="F5D0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366"/>
    <w:multiLevelType w:val="hybridMultilevel"/>
    <w:tmpl w:val="178E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2F75"/>
    <w:multiLevelType w:val="hybridMultilevel"/>
    <w:tmpl w:val="C164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30AA"/>
    <w:multiLevelType w:val="multilevel"/>
    <w:tmpl w:val="8ECC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B77672"/>
    <w:multiLevelType w:val="hybridMultilevel"/>
    <w:tmpl w:val="7604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6C5"/>
    <w:multiLevelType w:val="hybridMultilevel"/>
    <w:tmpl w:val="DA800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6954"/>
    <w:multiLevelType w:val="hybridMultilevel"/>
    <w:tmpl w:val="E630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7C8F"/>
    <w:multiLevelType w:val="hybridMultilevel"/>
    <w:tmpl w:val="7F34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874DD"/>
    <w:multiLevelType w:val="hybridMultilevel"/>
    <w:tmpl w:val="B838C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091959"/>
    <w:multiLevelType w:val="hybridMultilevel"/>
    <w:tmpl w:val="515E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10471"/>
    <w:multiLevelType w:val="hybridMultilevel"/>
    <w:tmpl w:val="556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7003">
    <w:abstractNumId w:val="3"/>
  </w:num>
  <w:num w:numId="2" w16cid:durableId="2033023542">
    <w:abstractNumId w:val="13"/>
  </w:num>
  <w:num w:numId="3" w16cid:durableId="77408332">
    <w:abstractNumId w:val="10"/>
  </w:num>
  <w:num w:numId="4" w16cid:durableId="468014414">
    <w:abstractNumId w:val="4"/>
  </w:num>
  <w:num w:numId="5" w16cid:durableId="1789154357">
    <w:abstractNumId w:val="1"/>
  </w:num>
  <w:num w:numId="6" w16cid:durableId="1722746674">
    <w:abstractNumId w:val="5"/>
  </w:num>
  <w:num w:numId="7" w16cid:durableId="194513316">
    <w:abstractNumId w:val="14"/>
  </w:num>
  <w:num w:numId="8" w16cid:durableId="226376610">
    <w:abstractNumId w:val="6"/>
  </w:num>
  <w:num w:numId="9" w16cid:durableId="52193594">
    <w:abstractNumId w:val="8"/>
  </w:num>
  <w:num w:numId="10" w16cid:durableId="1932355238">
    <w:abstractNumId w:val="2"/>
  </w:num>
  <w:num w:numId="11" w16cid:durableId="936451124">
    <w:abstractNumId w:val="11"/>
  </w:num>
  <w:num w:numId="12" w16cid:durableId="1133324760">
    <w:abstractNumId w:val="7"/>
  </w:num>
  <w:num w:numId="13" w16cid:durableId="131485870">
    <w:abstractNumId w:val="0"/>
  </w:num>
  <w:num w:numId="14" w16cid:durableId="491412429">
    <w:abstractNumId w:val="15"/>
  </w:num>
  <w:num w:numId="15" w16cid:durableId="1953660355">
    <w:abstractNumId w:val="9"/>
  </w:num>
  <w:num w:numId="16" w16cid:durableId="1413508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593"/>
    <w:rsid w:val="000025B6"/>
    <w:rsid w:val="0000694F"/>
    <w:rsid w:val="00006B9B"/>
    <w:rsid w:val="00007587"/>
    <w:rsid w:val="00010EF6"/>
    <w:rsid w:val="0002158D"/>
    <w:rsid w:val="00024925"/>
    <w:rsid w:val="00024A60"/>
    <w:rsid w:val="00025FA5"/>
    <w:rsid w:val="00026B9A"/>
    <w:rsid w:val="00027CD2"/>
    <w:rsid w:val="00030A55"/>
    <w:rsid w:val="0003136C"/>
    <w:rsid w:val="00031B9E"/>
    <w:rsid w:val="00033F6D"/>
    <w:rsid w:val="00034A4B"/>
    <w:rsid w:val="00034D7F"/>
    <w:rsid w:val="00034ED9"/>
    <w:rsid w:val="0003736F"/>
    <w:rsid w:val="00040934"/>
    <w:rsid w:val="000426D8"/>
    <w:rsid w:val="00043176"/>
    <w:rsid w:val="00043EB7"/>
    <w:rsid w:val="000462F0"/>
    <w:rsid w:val="000471E9"/>
    <w:rsid w:val="00047D3C"/>
    <w:rsid w:val="00051414"/>
    <w:rsid w:val="000525A8"/>
    <w:rsid w:val="00054F27"/>
    <w:rsid w:val="0005767E"/>
    <w:rsid w:val="00057C98"/>
    <w:rsid w:val="00061626"/>
    <w:rsid w:val="00064370"/>
    <w:rsid w:val="00064679"/>
    <w:rsid w:val="00066109"/>
    <w:rsid w:val="00067596"/>
    <w:rsid w:val="0007100F"/>
    <w:rsid w:val="000720F6"/>
    <w:rsid w:val="00073807"/>
    <w:rsid w:val="000753DB"/>
    <w:rsid w:val="000806BB"/>
    <w:rsid w:val="00082128"/>
    <w:rsid w:val="00082FEC"/>
    <w:rsid w:val="00083245"/>
    <w:rsid w:val="0008486A"/>
    <w:rsid w:val="000852DA"/>
    <w:rsid w:val="00086978"/>
    <w:rsid w:val="00091745"/>
    <w:rsid w:val="00091781"/>
    <w:rsid w:val="00093478"/>
    <w:rsid w:val="00093607"/>
    <w:rsid w:val="00093F51"/>
    <w:rsid w:val="00094E37"/>
    <w:rsid w:val="00095505"/>
    <w:rsid w:val="00096FA3"/>
    <w:rsid w:val="000A0282"/>
    <w:rsid w:val="000A1AC6"/>
    <w:rsid w:val="000A2C08"/>
    <w:rsid w:val="000A6551"/>
    <w:rsid w:val="000B5C84"/>
    <w:rsid w:val="000B64ED"/>
    <w:rsid w:val="000C1596"/>
    <w:rsid w:val="000D0F63"/>
    <w:rsid w:val="000D1B93"/>
    <w:rsid w:val="000D2161"/>
    <w:rsid w:val="000D29C6"/>
    <w:rsid w:val="000D2CED"/>
    <w:rsid w:val="000D6CC0"/>
    <w:rsid w:val="000D7E74"/>
    <w:rsid w:val="000E23BA"/>
    <w:rsid w:val="000E35C3"/>
    <w:rsid w:val="000E485C"/>
    <w:rsid w:val="000E582E"/>
    <w:rsid w:val="000F0415"/>
    <w:rsid w:val="000F3A51"/>
    <w:rsid w:val="000F3D91"/>
    <w:rsid w:val="000F6695"/>
    <w:rsid w:val="000F6912"/>
    <w:rsid w:val="00100913"/>
    <w:rsid w:val="0010354D"/>
    <w:rsid w:val="00105571"/>
    <w:rsid w:val="00110C22"/>
    <w:rsid w:val="00112690"/>
    <w:rsid w:val="00112845"/>
    <w:rsid w:val="00112C4E"/>
    <w:rsid w:val="001131A5"/>
    <w:rsid w:val="00113A45"/>
    <w:rsid w:val="00114900"/>
    <w:rsid w:val="00116DE4"/>
    <w:rsid w:val="001203B4"/>
    <w:rsid w:val="001231AB"/>
    <w:rsid w:val="0012432E"/>
    <w:rsid w:val="001272E8"/>
    <w:rsid w:val="00131956"/>
    <w:rsid w:val="00131E9D"/>
    <w:rsid w:val="00133895"/>
    <w:rsid w:val="0013473A"/>
    <w:rsid w:val="001364AE"/>
    <w:rsid w:val="001375CE"/>
    <w:rsid w:val="00137DBD"/>
    <w:rsid w:val="00140DC1"/>
    <w:rsid w:val="001462FF"/>
    <w:rsid w:val="001469FC"/>
    <w:rsid w:val="00147DB8"/>
    <w:rsid w:val="001503A2"/>
    <w:rsid w:val="00150FD9"/>
    <w:rsid w:val="001522FA"/>
    <w:rsid w:val="00153E57"/>
    <w:rsid w:val="001545ED"/>
    <w:rsid w:val="0015574F"/>
    <w:rsid w:val="00160963"/>
    <w:rsid w:val="001638E8"/>
    <w:rsid w:val="00164471"/>
    <w:rsid w:val="00164EA8"/>
    <w:rsid w:val="001667BF"/>
    <w:rsid w:val="00175533"/>
    <w:rsid w:val="0017695A"/>
    <w:rsid w:val="00176E3B"/>
    <w:rsid w:val="00177CB8"/>
    <w:rsid w:val="00181E8A"/>
    <w:rsid w:val="00183088"/>
    <w:rsid w:val="00183333"/>
    <w:rsid w:val="00183C7E"/>
    <w:rsid w:val="0018536D"/>
    <w:rsid w:val="001858FC"/>
    <w:rsid w:val="0019075D"/>
    <w:rsid w:val="001922E8"/>
    <w:rsid w:val="001926C6"/>
    <w:rsid w:val="00193354"/>
    <w:rsid w:val="00193366"/>
    <w:rsid w:val="00194606"/>
    <w:rsid w:val="00194F06"/>
    <w:rsid w:val="00195242"/>
    <w:rsid w:val="001974D6"/>
    <w:rsid w:val="001A36C7"/>
    <w:rsid w:val="001A3A55"/>
    <w:rsid w:val="001A431A"/>
    <w:rsid w:val="001A43FF"/>
    <w:rsid w:val="001A4679"/>
    <w:rsid w:val="001B191A"/>
    <w:rsid w:val="001B343F"/>
    <w:rsid w:val="001B436A"/>
    <w:rsid w:val="001B492A"/>
    <w:rsid w:val="001B511D"/>
    <w:rsid w:val="001B698B"/>
    <w:rsid w:val="001B6A6E"/>
    <w:rsid w:val="001B6FAC"/>
    <w:rsid w:val="001C2442"/>
    <w:rsid w:val="001C2FF1"/>
    <w:rsid w:val="001C3A23"/>
    <w:rsid w:val="001C3A2D"/>
    <w:rsid w:val="001C58E0"/>
    <w:rsid w:val="001C59F6"/>
    <w:rsid w:val="001C5D27"/>
    <w:rsid w:val="001C6F8D"/>
    <w:rsid w:val="001D0341"/>
    <w:rsid w:val="001D5F50"/>
    <w:rsid w:val="001D7594"/>
    <w:rsid w:val="001E0DEB"/>
    <w:rsid w:val="001E3159"/>
    <w:rsid w:val="001E39D1"/>
    <w:rsid w:val="001E4CBD"/>
    <w:rsid w:val="001F3C9D"/>
    <w:rsid w:val="001F5D8E"/>
    <w:rsid w:val="001F5DFB"/>
    <w:rsid w:val="001F632A"/>
    <w:rsid w:val="001F635F"/>
    <w:rsid w:val="001F7370"/>
    <w:rsid w:val="001F7D31"/>
    <w:rsid w:val="00201321"/>
    <w:rsid w:val="00201ECB"/>
    <w:rsid w:val="00201FB5"/>
    <w:rsid w:val="00202FB6"/>
    <w:rsid w:val="00203DF8"/>
    <w:rsid w:val="00204509"/>
    <w:rsid w:val="002104B4"/>
    <w:rsid w:val="00210E8E"/>
    <w:rsid w:val="002111C0"/>
    <w:rsid w:val="0021127B"/>
    <w:rsid w:val="0021560C"/>
    <w:rsid w:val="00216344"/>
    <w:rsid w:val="00217682"/>
    <w:rsid w:val="002178B1"/>
    <w:rsid w:val="002217AF"/>
    <w:rsid w:val="002218EE"/>
    <w:rsid w:val="00222608"/>
    <w:rsid w:val="00224463"/>
    <w:rsid w:val="00225C06"/>
    <w:rsid w:val="002277D1"/>
    <w:rsid w:val="00227BEE"/>
    <w:rsid w:val="0023036B"/>
    <w:rsid w:val="00235734"/>
    <w:rsid w:val="00247424"/>
    <w:rsid w:val="00251C07"/>
    <w:rsid w:val="00252501"/>
    <w:rsid w:val="00252627"/>
    <w:rsid w:val="0025265D"/>
    <w:rsid w:val="0025386F"/>
    <w:rsid w:val="002547A5"/>
    <w:rsid w:val="002565D5"/>
    <w:rsid w:val="00256A92"/>
    <w:rsid w:val="0026195A"/>
    <w:rsid w:val="00265508"/>
    <w:rsid w:val="00272679"/>
    <w:rsid w:val="00272ED7"/>
    <w:rsid w:val="00274304"/>
    <w:rsid w:val="002816F8"/>
    <w:rsid w:val="00281F67"/>
    <w:rsid w:val="002827C0"/>
    <w:rsid w:val="00283EE8"/>
    <w:rsid w:val="0028475F"/>
    <w:rsid w:val="002873D2"/>
    <w:rsid w:val="0029275D"/>
    <w:rsid w:val="00292CDB"/>
    <w:rsid w:val="00293AFC"/>
    <w:rsid w:val="002940DF"/>
    <w:rsid w:val="002951F6"/>
    <w:rsid w:val="00297BAF"/>
    <w:rsid w:val="002A0540"/>
    <w:rsid w:val="002A0809"/>
    <w:rsid w:val="002A0D07"/>
    <w:rsid w:val="002A58D2"/>
    <w:rsid w:val="002A5EE8"/>
    <w:rsid w:val="002A76C5"/>
    <w:rsid w:val="002B0338"/>
    <w:rsid w:val="002B10E3"/>
    <w:rsid w:val="002C02B1"/>
    <w:rsid w:val="002C04EA"/>
    <w:rsid w:val="002C14EE"/>
    <w:rsid w:val="002C3711"/>
    <w:rsid w:val="002C4534"/>
    <w:rsid w:val="002C652F"/>
    <w:rsid w:val="002D1ED1"/>
    <w:rsid w:val="002D2779"/>
    <w:rsid w:val="002D38C3"/>
    <w:rsid w:val="002D410D"/>
    <w:rsid w:val="002D54FC"/>
    <w:rsid w:val="002D59E8"/>
    <w:rsid w:val="002E0F4B"/>
    <w:rsid w:val="002E195A"/>
    <w:rsid w:val="002E28E5"/>
    <w:rsid w:val="002E5D2F"/>
    <w:rsid w:val="002E7369"/>
    <w:rsid w:val="002E79BE"/>
    <w:rsid w:val="002F19D5"/>
    <w:rsid w:val="002F19EE"/>
    <w:rsid w:val="002F273A"/>
    <w:rsid w:val="002F799F"/>
    <w:rsid w:val="002F7BA4"/>
    <w:rsid w:val="003016FB"/>
    <w:rsid w:val="0030396B"/>
    <w:rsid w:val="00306F82"/>
    <w:rsid w:val="0030724F"/>
    <w:rsid w:val="003122CB"/>
    <w:rsid w:val="003131E3"/>
    <w:rsid w:val="00314654"/>
    <w:rsid w:val="003163D6"/>
    <w:rsid w:val="00317090"/>
    <w:rsid w:val="003202D4"/>
    <w:rsid w:val="00320FB8"/>
    <w:rsid w:val="0032500F"/>
    <w:rsid w:val="00325F60"/>
    <w:rsid w:val="00330C1B"/>
    <w:rsid w:val="00330FC8"/>
    <w:rsid w:val="00331058"/>
    <w:rsid w:val="003313AE"/>
    <w:rsid w:val="0033363E"/>
    <w:rsid w:val="00333AA9"/>
    <w:rsid w:val="00334A02"/>
    <w:rsid w:val="0033671F"/>
    <w:rsid w:val="00336AA3"/>
    <w:rsid w:val="003377A9"/>
    <w:rsid w:val="003378E0"/>
    <w:rsid w:val="00337CE6"/>
    <w:rsid w:val="00340D9E"/>
    <w:rsid w:val="0034539D"/>
    <w:rsid w:val="003457C8"/>
    <w:rsid w:val="00345AEA"/>
    <w:rsid w:val="00346CF1"/>
    <w:rsid w:val="00347F87"/>
    <w:rsid w:val="00350345"/>
    <w:rsid w:val="00351AB4"/>
    <w:rsid w:val="00353645"/>
    <w:rsid w:val="003539BA"/>
    <w:rsid w:val="00354723"/>
    <w:rsid w:val="003549A8"/>
    <w:rsid w:val="003555DB"/>
    <w:rsid w:val="003556B7"/>
    <w:rsid w:val="00356C82"/>
    <w:rsid w:val="0036179D"/>
    <w:rsid w:val="0036446D"/>
    <w:rsid w:val="00365893"/>
    <w:rsid w:val="00366DEC"/>
    <w:rsid w:val="00367B21"/>
    <w:rsid w:val="003703D3"/>
    <w:rsid w:val="003717E0"/>
    <w:rsid w:val="00371899"/>
    <w:rsid w:val="00371A34"/>
    <w:rsid w:val="0037560C"/>
    <w:rsid w:val="00375C3C"/>
    <w:rsid w:val="00375CB3"/>
    <w:rsid w:val="003766C2"/>
    <w:rsid w:val="00377B09"/>
    <w:rsid w:val="003809D3"/>
    <w:rsid w:val="00380B04"/>
    <w:rsid w:val="003819CF"/>
    <w:rsid w:val="00384C52"/>
    <w:rsid w:val="003854B5"/>
    <w:rsid w:val="00385CF7"/>
    <w:rsid w:val="00386D92"/>
    <w:rsid w:val="0038737A"/>
    <w:rsid w:val="003906B8"/>
    <w:rsid w:val="00391E0A"/>
    <w:rsid w:val="003922E3"/>
    <w:rsid w:val="00392A3B"/>
    <w:rsid w:val="00393AF8"/>
    <w:rsid w:val="00393C9B"/>
    <w:rsid w:val="003948A7"/>
    <w:rsid w:val="003955A6"/>
    <w:rsid w:val="00395929"/>
    <w:rsid w:val="0039602E"/>
    <w:rsid w:val="00396A88"/>
    <w:rsid w:val="00396B1C"/>
    <w:rsid w:val="00396C45"/>
    <w:rsid w:val="003A07B6"/>
    <w:rsid w:val="003A1075"/>
    <w:rsid w:val="003A20F9"/>
    <w:rsid w:val="003A2C7B"/>
    <w:rsid w:val="003A34F2"/>
    <w:rsid w:val="003A6367"/>
    <w:rsid w:val="003B068B"/>
    <w:rsid w:val="003B07DF"/>
    <w:rsid w:val="003B2E30"/>
    <w:rsid w:val="003B3213"/>
    <w:rsid w:val="003B330A"/>
    <w:rsid w:val="003B4F0C"/>
    <w:rsid w:val="003B5942"/>
    <w:rsid w:val="003B6DC1"/>
    <w:rsid w:val="003B773E"/>
    <w:rsid w:val="003C056C"/>
    <w:rsid w:val="003C16EE"/>
    <w:rsid w:val="003C3334"/>
    <w:rsid w:val="003C3D29"/>
    <w:rsid w:val="003C4953"/>
    <w:rsid w:val="003C5133"/>
    <w:rsid w:val="003C57C6"/>
    <w:rsid w:val="003C5F48"/>
    <w:rsid w:val="003C729D"/>
    <w:rsid w:val="003D06B1"/>
    <w:rsid w:val="003D206B"/>
    <w:rsid w:val="003D39CB"/>
    <w:rsid w:val="003D40FB"/>
    <w:rsid w:val="003D57EB"/>
    <w:rsid w:val="003D6376"/>
    <w:rsid w:val="003E11FC"/>
    <w:rsid w:val="003E2365"/>
    <w:rsid w:val="003E2794"/>
    <w:rsid w:val="003E2C5A"/>
    <w:rsid w:val="003E48EB"/>
    <w:rsid w:val="003E544B"/>
    <w:rsid w:val="003E63EB"/>
    <w:rsid w:val="003E64E1"/>
    <w:rsid w:val="003E6B4E"/>
    <w:rsid w:val="003F29DD"/>
    <w:rsid w:val="003F4212"/>
    <w:rsid w:val="003F7217"/>
    <w:rsid w:val="003F7AB1"/>
    <w:rsid w:val="004019C3"/>
    <w:rsid w:val="004022B7"/>
    <w:rsid w:val="004033A2"/>
    <w:rsid w:val="00403657"/>
    <w:rsid w:val="004051B3"/>
    <w:rsid w:val="004063CC"/>
    <w:rsid w:val="0040676C"/>
    <w:rsid w:val="00407DAF"/>
    <w:rsid w:val="00407F7A"/>
    <w:rsid w:val="00411EDD"/>
    <w:rsid w:val="0041557D"/>
    <w:rsid w:val="00416C98"/>
    <w:rsid w:val="00416F00"/>
    <w:rsid w:val="00417C80"/>
    <w:rsid w:val="00420809"/>
    <w:rsid w:val="0042080C"/>
    <w:rsid w:val="004245C3"/>
    <w:rsid w:val="00425CB0"/>
    <w:rsid w:val="00430577"/>
    <w:rsid w:val="004315CA"/>
    <w:rsid w:val="00431A7D"/>
    <w:rsid w:val="00431EBE"/>
    <w:rsid w:val="004329B3"/>
    <w:rsid w:val="00433122"/>
    <w:rsid w:val="00433461"/>
    <w:rsid w:val="00433C4C"/>
    <w:rsid w:val="00434B0C"/>
    <w:rsid w:val="00437B52"/>
    <w:rsid w:val="0044478F"/>
    <w:rsid w:val="004448A5"/>
    <w:rsid w:val="00450B0A"/>
    <w:rsid w:val="00450BEF"/>
    <w:rsid w:val="00450F4C"/>
    <w:rsid w:val="00451E7C"/>
    <w:rsid w:val="00452F7A"/>
    <w:rsid w:val="00453579"/>
    <w:rsid w:val="004564D8"/>
    <w:rsid w:val="00456944"/>
    <w:rsid w:val="0045701B"/>
    <w:rsid w:val="00457B36"/>
    <w:rsid w:val="004602CA"/>
    <w:rsid w:val="004607D1"/>
    <w:rsid w:val="004611F5"/>
    <w:rsid w:val="00461679"/>
    <w:rsid w:val="004646B1"/>
    <w:rsid w:val="0046713E"/>
    <w:rsid w:val="00467A32"/>
    <w:rsid w:val="0047623C"/>
    <w:rsid w:val="004842D3"/>
    <w:rsid w:val="00485EAA"/>
    <w:rsid w:val="00490852"/>
    <w:rsid w:val="00491A3C"/>
    <w:rsid w:val="00492E59"/>
    <w:rsid w:val="00493176"/>
    <w:rsid w:val="00495A61"/>
    <w:rsid w:val="00495C2B"/>
    <w:rsid w:val="00496978"/>
    <w:rsid w:val="004A0D1A"/>
    <w:rsid w:val="004A1BD8"/>
    <w:rsid w:val="004A42C8"/>
    <w:rsid w:val="004A4589"/>
    <w:rsid w:val="004A65AE"/>
    <w:rsid w:val="004B1274"/>
    <w:rsid w:val="004B4D0D"/>
    <w:rsid w:val="004B4DE8"/>
    <w:rsid w:val="004B5F20"/>
    <w:rsid w:val="004B77ED"/>
    <w:rsid w:val="004C1FEC"/>
    <w:rsid w:val="004C3216"/>
    <w:rsid w:val="004C3C56"/>
    <w:rsid w:val="004C4A77"/>
    <w:rsid w:val="004C600F"/>
    <w:rsid w:val="004C65A1"/>
    <w:rsid w:val="004C6E31"/>
    <w:rsid w:val="004C738E"/>
    <w:rsid w:val="004D1E06"/>
    <w:rsid w:val="004D6C04"/>
    <w:rsid w:val="004E1575"/>
    <w:rsid w:val="004E2CFE"/>
    <w:rsid w:val="004E440E"/>
    <w:rsid w:val="004F31B0"/>
    <w:rsid w:val="004F31BD"/>
    <w:rsid w:val="004F33CD"/>
    <w:rsid w:val="004F4333"/>
    <w:rsid w:val="004F466C"/>
    <w:rsid w:val="004F46C3"/>
    <w:rsid w:val="00500A7F"/>
    <w:rsid w:val="00501245"/>
    <w:rsid w:val="00502E58"/>
    <w:rsid w:val="00504D1F"/>
    <w:rsid w:val="00511097"/>
    <w:rsid w:val="00511444"/>
    <w:rsid w:val="00511935"/>
    <w:rsid w:val="00511C86"/>
    <w:rsid w:val="00513D94"/>
    <w:rsid w:val="00515C93"/>
    <w:rsid w:val="005220AE"/>
    <w:rsid w:val="005222CD"/>
    <w:rsid w:val="00522F86"/>
    <w:rsid w:val="00525BDD"/>
    <w:rsid w:val="00526F36"/>
    <w:rsid w:val="005319BD"/>
    <w:rsid w:val="00533672"/>
    <w:rsid w:val="00533A66"/>
    <w:rsid w:val="00534FC1"/>
    <w:rsid w:val="0053549F"/>
    <w:rsid w:val="00535CE0"/>
    <w:rsid w:val="00536CCF"/>
    <w:rsid w:val="0054095E"/>
    <w:rsid w:val="005418A1"/>
    <w:rsid w:val="00543FB0"/>
    <w:rsid w:val="0054540A"/>
    <w:rsid w:val="00545E78"/>
    <w:rsid w:val="00551D39"/>
    <w:rsid w:val="005523A9"/>
    <w:rsid w:val="005539AF"/>
    <w:rsid w:val="0055554F"/>
    <w:rsid w:val="00555976"/>
    <w:rsid w:val="00557230"/>
    <w:rsid w:val="0055757E"/>
    <w:rsid w:val="00557618"/>
    <w:rsid w:val="005617CD"/>
    <w:rsid w:val="00564B2B"/>
    <w:rsid w:val="00570EDA"/>
    <w:rsid w:val="00572805"/>
    <w:rsid w:val="0057297A"/>
    <w:rsid w:val="00573283"/>
    <w:rsid w:val="005734D3"/>
    <w:rsid w:val="00574B7A"/>
    <w:rsid w:val="0057500F"/>
    <w:rsid w:val="00575616"/>
    <w:rsid w:val="005762B8"/>
    <w:rsid w:val="00576B53"/>
    <w:rsid w:val="00580160"/>
    <w:rsid w:val="00581C43"/>
    <w:rsid w:val="00582B55"/>
    <w:rsid w:val="005846C2"/>
    <w:rsid w:val="0058472D"/>
    <w:rsid w:val="00585ABA"/>
    <w:rsid w:val="00586CB8"/>
    <w:rsid w:val="005916C3"/>
    <w:rsid w:val="00591F9B"/>
    <w:rsid w:val="0059441E"/>
    <w:rsid w:val="0059490C"/>
    <w:rsid w:val="00594B2A"/>
    <w:rsid w:val="00595EB1"/>
    <w:rsid w:val="00595FED"/>
    <w:rsid w:val="00597E62"/>
    <w:rsid w:val="005A2776"/>
    <w:rsid w:val="005A5280"/>
    <w:rsid w:val="005A5A2B"/>
    <w:rsid w:val="005B119B"/>
    <w:rsid w:val="005B1719"/>
    <w:rsid w:val="005B2B23"/>
    <w:rsid w:val="005B32EC"/>
    <w:rsid w:val="005B3D2C"/>
    <w:rsid w:val="005B5DCF"/>
    <w:rsid w:val="005C0F04"/>
    <w:rsid w:val="005C19A5"/>
    <w:rsid w:val="005C70CA"/>
    <w:rsid w:val="005D107C"/>
    <w:rsid w:val="005D1D27"/>
    <w:rsid w:val="005D3853"/>
    <w:rsid w:val="005D4CB6"/>
    <w:rsid w:val="005D5760"/>
    <w:rsid w:val="005D5A6A"/>
    <w:rsid w:val="005E7E9F"/>
    <w:rsid w:val="005F0EF3"/>
    <w:rsid w:val="005F17BF"/>
    <w:rsid w:val="005F17F9"/>
    <w:rsid w:val="005F4C69"/>
    <w:rsid w:val="005F50BF"/>
    <w:rsid w:val="005F6125"/>
    <w:rsid w:val="005F7D9A"/>
    <w:rsid w:val="0060109A"/>
    <w:rsid w:val="006013FF"/>
    <w:rsid w:val="006014FB"/>
    <w:rsid w:val="00601F17"/>
    <w:rsid w:val="0060240A"/>
    <w:rsid w:val="006052C0"/>
    <w:rsid w:val="006053E4"/>
    <w:rsid w:val="0060753A"/>
    <w:rsid w:val="00607F4E"/>
    <w:rsid w:val="00610D9E"/>
    <w:rsid w:val="006117E4"/>
    <w:rsid w:val="00612290"/>
    <w:rsid w:val="00614806"/>
    <w:rsid w:val="00615504"/>
    <w:rsid w:val="00616A2F"/>
    <w:rsid w:val="00617FCC"/>
    <w:rsid w:val="00620131"/>
    <w:rsid w:val="00621DDC"/>
    <w:rsid w:val="00622E04"/>
    <w:rsid w:val="00622FD5"/>
    <w:rsid w:val="00623889"/>
    <w:rsid w:val="0062433F"/>
    <w:rsid w:val="00624E01"/>
    <w:rsid w:val="00625D5C"/>
    <w:rsid w:val="00625EC4"/>
    <w:rsid w:val="00630A25"/>
    <w:rsid w:val="0063292A"/>
    <w:rsid w:val="00633DB3"/>
    <w:rsid w:val="00634EB2"/>
    <w:rsid w:val="00635103"/>
    <w:rsid w:val="00635EAC"/>
    <w:rsid w:val="006363C7"/>
    <w:rsid w:val="0064115F"/>
    <w:rsid w:val="00644A82"/>
    <w:rsid w:val="0064604C"/>
    <w:rsid w:val="00646568"/>
    <w:rsid w:val="006516AC"/>
    <w:rsid w:val="00653CE5"/>
    <w:rsid w:val="00655609"/>
    <w:rsid w:val="00655B0F"/>
    <w:rsid w:val="00656184"/>
    <w:rsid w:val="00656343"/>
    <w:rsid w:val="00657E7D"/>
    <w:rsid w:val="00661072"/>
    <w:rsid w:val="0066204F"/>
    <w:rsid w:val="00666B2E"/>
    <w:rsid w:val="006674E9"/>
    <w:rsid w:val="00667E9C"/>
    <w:rsid w:val="0067003D"/>
    <w:rsid w:val="0067093B"/>
    <w:rsid w:val="006711B8"/>
    <w:rsid w:val="00671741"/>
    <w:rsid w:val="00671D2F"/>
    <w:rsid w:val="00672B17"/>
    <w:rsid w:val="0067527F"/>
    <w:rsid w:val="00676F50"/>
    <w:rsid w:val="00681FB8"/>
    <w:rsid w:val="00682E95"/>
    <w:rsid w:val="00683F0B"/>
    <w:rsid w:val="0068478B"/>
    <w:rsid w:val="0068593A"/>
    <w:rsid w:val="006863AB"/>
    <w:rsid w:val="00687291"/>
    <w:rsid w:val="0069546C"/>
    <w:rsid w:val="00696087"/>
    <w:rsid w:val="00697AFC"/>
    <w:rsid w:val="006A0F5F"/>
    <w:rsid w:val="006A1CF3"/>
    <w:rsid w:val="006A2044"/>
    <w:rsid w:val="006A27E6"/>
    <w:rsid w:val="006A3A81"/>
    <w:rsid w:val="006A51A2"/>
    <w:rsid w:val="006A5FB9"/>
    <w:rsid w:val="006A66EB"/>
    <w:rsid w:val="006A7F1E"/>
    <w:rsid w:val="006B025C"/>
    <w:rsid w:val="006B06F8"/>
    <w:rsid w:val="006B086A"/>
    <w:rsid w:val="006B0CEE"/>
    <w:rsid w:val="006B383E"/>
    <w:rsid w:val="006B5E75"/>
    <w:rsid w:val="006B63FC"/>
    <w:rsid w:val="006B76E3"/>
    <w:rsid w:val="006C1435"/>
    <w:rsid w:val="006C480F"/>
    <w:rsid w:val="006C5D3C"/>
    <w:rsid w:val="006D4529"/>
    <w:rsid w:val="006D68F3"/>
    <w:rsid w:val="006D6C76"/>
    <w:rsid w:val="006D75E2"/>
    <w:rsid w:val="006E2239"/>
    <w:rsid w:val="006E2787"/>
    <w:rsid w:val="006E2A73"/>
    <w:rsid w:val="006E3342"/>
    <w:rsid w:val="006E372B"/>
    <w:rsid w:val="006E4AD7"/>
    <w:rsid w:val="006E5682"/>
    <w:rsid w:val="006F0A0F"/>
    <w:rsid w:val="006F1550"/>
    <w:rsid w:val="006F20B2"/>
    <w:rsid w:val="006F3CBE"/>
    <w:rsid w:val="006F497F"/>
    <w:rsid w:val="006F4E4E"/>
    <w:rsid w:val="006F5F37"/>
    <w:rsid w:val="006F630D"/>
    <w:rsid w:val="006F6A53"/>
    <w:rsid w:val="006F7362"/>
    <w:rsid w:val="00701F9F"/>
    <w:rsid w:val="00703186"/>
    <w:rsid w:val="00705CCA"/>
    <w:rsid w:val="00706537"/>
    <w:rsid w:val="0070674B"/>
    <w:rsid w:val="00707B61"/>
    <w:rsid w:val="00714F34"/>
    <w:rsid w:val="007200E6"/>
    <w:rsid w:val="00722302"/>
    <w:rsid w:val="00724B6C"/>
    <w:rsid w:val="0072632B"/>
    <w:rsid w:val="0073190B"/>
    <w:rsid w:val="007327FC"/>
    <w:rsid w:val="00732C16"/>
    <w:rsid w:val="0073405A"/>
    <w:rsid w:val="00734D13"/>
    <w:rsid w:val="00734ECE"/>
    <w:rsid w:val="00735622"/>
    <w:rsid w:val="00736041"/>
    <w:rsid w:val="00736EE4"/>
    <w:rsid w:val="007404ED"/>
    <w:rsid w:val="00742C43"/>
    <w:rsid w:val="00743214"/>
    <w:rsid w:val="00743576"/>
    <w:rsid w:val="00743A33"/>
    <w:rsid w:val="00743D11"/>
    <w:rsid w:val="00747068"/>
    <w:rsid w:val="00747E40"/>
    <w:rsid w:val="007511BA"/>
    <w:rsid w:val="0075288D"/>
    <w:rsid w:val="00752E16"/>
    <w:rsid w:val="007535CE"/>
    <w:rsid w:val="00753E06"/>
    <w:rsid w:val="007552E6"/>
    <w:rsid w:val="007563A7"/>
    <w:rsid w:val="00757346"/>
    <w:rsid w:val="0076045E"/>
    <w:rsid w:val="007610CC"/>
    <w:rsid w:val="007611EA"/>
    <w:rsid w:val="00761F39"/>
    <w:rsid w:val="007620E4"/>
    <w:rsid w:val="00764960"/>
    <w:rsid w:val="00764C46"/>
    <w:rsid w:val="00764DC7"/>
    <w:rsid w:val="00764DCE"/>
    <w:rsid w:val="00765EC4"/>
    <w:rsid w:val="0076789F"/>
    <w:rsid w:val="0077048C"/>
    <w:rsid w:val="00770D03"/>
    <w:rsid w:val="007713CC"/>
    <w:rsid w:val="00772AD3"/>
    <w:rsid w:val="007739F6"/>
    <w:rsid w:val="00773E75"/>
    <w:rsid w:val="00775312"/>
    <w:rsid w:val="007757F7"/>
    <w:rsid w:val="00775F59"/>
    <w:rsid w:val="00777107"/>
    <w:rsid w:val="0077754B"/>
    <w:rsid w:val="00780248"/>
    <w:rsid w:val="007804BF"/>
    <w:rsid w:val="0078177C"/>
    <w:rsid w:val="00783B8D"/>
    <w:rsid w:val="00785301"/>
    <w:rsid w:val="007861E8"/>
    <w:rsid w:val="007871A8"/>
    <w:rsid w:val="0078720E"/>
    <w:rsid w:val="007946FF"/>
    <w:rsid w:val="00797F6C"/>
    <w:rsid w:val="007A0167"/>
    <w:rsid w:val="007A4AA7"/>
    <w:rsid w:val="007A74C1"/>
    <w:rsid w:val="007A7617"/>
    <w:rsid w:val="007B0E1A"/>
    <w:rsid w:val="007B2739"/>
    <w:rsid w:val="007B38F3"/>
    <w:rsid w:val="007B7EEE"/>
    <w:rsid w:val="007C170F"/>
    <w:rsid w:val="007C3415"/>
    <w:rsid w:val="007C34D9"/>
    <w:rsid w:val="007C3D87"/>
    <w:rsid w:val="007C44D0"/>
    <w:rsid w:val="007C4608"/>
    <w:rsid w:val="007C50A3"/>
    <w:rsid w:val="007C6A5A"/>
    <w:rsid w:val="007D0063"/>
    <w:rsid w:val="007D1010"/>
    <w:rsid w:val="007D18E3"/>
    <w:rsid w:val="007D239B"/>
    <w:rsid w:val="007D273D"/>
    <w:rsid w:val="007D34DA"/>
    <w:rsid w:val="007D45C3"/>
    <w:rsid w:val="007D4AF1"/>
    <w:rsid w:val="007E09DD"/>
    <w:rsid w:val="007E0C73"/>
    <w:rsid w:val="007E0D14"/>
    <w:rsid w:val="007E14D4"/>
    <w:rsid w:val="007E1B22"/>
    <w:rsid w:val="007E70D0"/>
    <w:rsid w:val="007E7A8E"/>
    <w:rsid w:val="007F1E0B"/>
    <w:rsid w:val="007F3E0A"/>
    <w:rsid w:val="007F4A87"/>
    <w:rsid w:val="007F5072"/>
    <w:rsid w:val="007F5F5D"/>
    <w:rsid w:val="007F620D"/>
    <w:rsid w:val="007F6BD9"/>
    <w:rsid w:val="008000F5"/>
    <w:rsid w:val="008014F2"/>
    <w:rsid w:val="00801C45"/>
    <w:rsid w:val="00802F59"/>
    <w:rsid w:val="00804F07"/>
    <w:rsid w:val="008050F4"/>
    <w:rsid w:val="008053CB"/>
    <w:rsid w:val="008067EE"/>
    <w:rsid w:val="00810F2C"/>
    <w:rsid w:val="0081135E"/>
    <w:rsid w:val="00811610"/>
    <w:rsid w:val="00813B29"/>
    <w:rsid w:val="0081421A"/>
    <w:rsid w:val="008158FF"/>
    <w:rsid w:val="0081603F"/>
    <w:rsid w:val="0082392C"/>
    <w:rsid w:val="00824064"/>
    <w:rsid w:val="00826DD2"/>
    <w:rsid w:val="008316DC"/>
    <w:rsid w:val="00831E8E"/>
    <w:rsid w:val="00832533"/>
    <w:rsid w:val="00832F3B"/>
    <w:rsid w:val="00833AC9"/>
    <w:rsid w:val="00834139"/>
    <w:rsid w:val="00836641"/>
    <w:rsid w:val="00837A70"/>
    <w:rsid w:val="00837F37"/>
    <w:rsid w:val="008411DA"/>
    <w:rsid w:val="00841C7D"/>
    <w:rsid w:val="00845D27"/>
    <w:rsid w:val="00850EE9"/>
    <w:rsid w:val="00854658"/>
    <w:rsid w:val="0086184C"/>
    <w:rsid w:val="00861F07"/>
    <w:rsid w:val="00862BF5"/>
    <w:rsid w:val="00862C1A"/>
    <w:rsid w:val="00863639"/>
    <w:rsid w:val="008638A3"/>
    <w:rsid w:val="00866E49"/>
    <w:rsid w:val="00867C14"/>
    <w:rsid w:val="0087204E"/>
    <w:rsid w:val="008742C2"/>
    <w:rsid w:val="008756A8"/>
    <w:rsid w:val="008777BC"/>
    <w:rsid w:val="00877C2B"/>
    <w:rsid w:val="008813E8"/>
    <w:rsid w:val="00881FD9"/>
    <w:rsid w:val="00883634"/>
    <w:rsid w:val="008853CF"/>
    <w:rsid w:val="008863A5"/>
    <w:rsid w:val="008864ED"/>
    <w:rsid w:val="00886906"/>
    <w:rsid w:val="00887276"/>
    <w:rsid w:val="00890C1E"/>
    <w:rsid w:val="008916A7"/>
    <w:rsid w:val="00891FD7"/>
    <w:rsid w:val="00892350"/>
    <w:rsid w:val="00892569"/>
    <w:rsid w:val="00893F1E"/>
    <w:rsid w:val="00895907"/>
    <w:rsid w:val="008A7E4C"/>
    <w:rsid w:val="008A7EF0"/>
    <w:rsid w:val="008B2A4F"/>
    <w:rsid w:val="008B35E2"/>
    <w:rsid w:val="008B56EF"/>
    <w:rsid w:val="008B5CB3"/>
    <w:rsid w:val="008B62BB"/>
    <w:rsid w:val="008C0C7F"/>
    <w:rsid w:val="008C2569"/>
    <w:rsid w:val="008C7B52"/>
    <w:rsid w:val="008C7C6B"/>
    <w:rsid w:val="008D39BC"/>
    <w:rsid w:val="008D5A98"/>
    <w:rsid w:val="008D5C97"/>
    <w:rsid w:val="008D6F4B"/>
    <w:rsid w:val="008D7E22"/>
    <w:rsid w:val="008E0813"/>
    <w:rsid w:val="008E1317"/>
    <w:rsid w:val="008E28CA"/>
    <w:rsid w:val="008E7FB5"/>
    <w:rsid w:val="008F0920"/>
    <w:rsid w:val="008F3601"/>
    <w:rsid w:val="008F7182"/>
    <w:rsid w:val="00900E29"/>
    <w:rsid w:val="00902D3F"/>
    <w:rsid w:val="00903826"/>
    <w:rsid w:val="0090594D"/>
    <w:rsid w:val="00906F59"/>
    <w:rsid w:val="00907201"/>
    <w:rsid w:val="009075EF"/>
    <w:rsid w:val="00910379"/>
    <w:rsid w:val="00912A97"/>
    <w:rsid w:val="00914FC7"/>
    <w:rsid w:val="0091572C"/>
    <w:rsid w:val="00915C48"/>
    <w:rsid w:val="009169AB"/>
    <w:rsid w:val="00917022"/>
    <w:rsid w:val="009175BC"/>
    <w:rsid w:val="00927CBE"/>
    <w:rsid w:val="0093078F"/>
    <w:rsid w:val="009335E7"/>
    <w:rsid w:val="00934657"/>
    <w:rsid w:val="00934D8C"/>
    <w:rsid w:val="00934E99"/>
    <w:rsid w:val="009357DB"/>
    <w:rsid w:val="009370D1"/>
    <w:rsid w:val="00943E11"/>
    <w:rsid w:val="009443A9"/>
    <w:rsid w:val="009464DF"/>
    <w:rsid w:val="00947F4E"/>
    <w:rsid w:val="00952402"/>
    <w:rsid w:val="009544AD"/>
    <w:rsid w:val="00954FC7"/>
    <w:rsid w:val="009558D0"/>
    <w:rsid w:val="009564BC"/>
    <w:rsid w:val="00956DCF"/>
    <w:rsid w:val="00960563"/>
    <w:rsid w:val="0096096C"/>
    <w:rsid w:val="00963D9B"/>
    <w:rsid w:val="009664B4"/>
    <w:rsid w:val="00966A34"/>
    <w:rsid w:val="00967E40"/>
    <w:rsid w:val="009719F4"/>
    <w:rsid w:val="009723F9"/>
    <w:rsid w:val="00976669"/>
    <w:rsid w:val="00980F77"/>
    <w:rsid w:val="00981602"/>
    <w:rsid w:val="00981861"/>
    <w:rsid w:val="00982D24"/>
    <w:rsid w:val="00982D7B"/>
    <w:rsid w:val="00986033"/>
    <w:rsid w:val="009860BD"/>
    <w:rsid w:val="00991017"/>
    <w:rsid w:val="00991083"/>
    <w:rsid w:val="00992C4E"/>
    <w:rsid w:val="00992F5C"/>
    <w:rsid w:val="00993125"/>
    <w:rsid w:val="009A22B5"/>
    <w:rsid w:val="009A397A"/>
    <w:rsid w:val="009A5196"/>
    <w:rsid w:val="009A5203"/>
    <w:rsid w:val="009A6D0A"/>
    <w:rsid w:val="009A7699"/>
    <w:rsid w:val="009B195A"/>
    <w:rsid w:val="009B1B7A"/>
    <w:rsid w:val="009B1C41"/>
    <w:rsid w:val="009B1F72"/>
    <w:rsid w:val="009B2BF1"/>
    <w:rsid w:val="009B3D03"/>
    <w:rsid w:val="009B6B7E"/>
    <w:rsid w:val="009B7285"/>
    <w:rsid w:val="009C11B2"/>
    <w:rsid w:val="009C2332"/>
    <w:rsid w:val="009C2A6E"/>
    <w:rsid w:val="009C316C"/>
    <w:rsid w:val="009C4759"/>
    <w:rsid w:val="009C4BE2"/>
    <w:rsid w:val="009C5714"/>
    <w:rsid w:val="009C7093"/>
    <w:rsid w:val="009C7BDF"/>
    <w:rsid w:val="009D1991"/>
    <w:rsid w:val="009D1DEF"/>
    <w:rsid w:val="009D2106"/>
    <w:rsid w:val="009D5B22"/>
    <w:rsid w:val="009D5BB7"/>
    <w:rsid w:val="009D65B4"/>
    <w:rsid w:val="009D7112"/>
    <w:rsid w:val="009E1642"/>
    <w:rsid w:val="009E28E6"/>
    <w:rsid w:val="009E3731"/>
    <w:rsid w:val="009E43B6"/>
    <w:rsid w:val="009E4A53"/>
    <w:rsid w:val="009E50C3"/>
    <w:rsid w:val="009E71E2"/>
    <w:rsid w:val="009F1041"/>
    <w:rsid w:val="009F1A76"/>
    <w:rsid w:val="009F3FAF"/>
    <w:rsid w:val="009F66DB"/>
    <w:rsid w:val="00A009CE"/>
    <w:rsid w:val="00A00ABE"/>
    <w:rsid w:val="00A00B63"/>
    <w:rsid w:val="00A022A5"/>
    <w:rsid w:val="00A025F9"/>
    <w:rsid w:val="00A03022"/>
    <w:rsid w:val="00A0339E"/>
    <w:rsid w:val="00A03774"/>
    <w:rsid w:val="00A037C3"/>
    <w:rsid w:val="00A125B0"/>
    <w:rsid w:val="00A155C3"/>
    <w:rsid w:val="00A15908"/>
    <w:rsid w:val="00A1620E"/>
    <w:rsid w:val="00A17960"/>
    <w:rsid w:val="00A1798C"/>
    <w:rsid w:val="00A17A93"/>
    <w:rsid w:val="00A17F03"/>
    <w:rsid w:val="00A209E9"/>
    <w:rsid w:val="00A25154"/>
    <w:rsid w:val="00A267CE"/>
    <w:rsid w:val="00A273AD"/>
    <w:rsid w:val="00A27761"/>
    <w:rsid w:val="00A277B4"/>
    <w:rsid w:val="00A324C0"/>
    <w:rsid w:val="00A33F76"/>
    <w:rsid w:val="00A344FE"/>
    <w:rsid w:val="00A3579F"/>
    <w:rsid w:val="00A359FF"/>
    <w:rsid w:val="00A36C51"/>
    <w:rsid w:val="00A3766F"/>
    <w:rsid w:val="00A37AF3"/>
    <w:rsid w:val="00A37B29"/>
    <w:rsid w:val="00A37E20"/>
    <w:rsid w:val="00A40620"/>
    <w:rsid w:val="00A4688D"/>
    <w:rsid w:val="00A47DD3"/>
    <w:rsid w:val="00A51655"/>
    <w:rsid w:val="00A51A41"/>
    <w:rsid w:val="00A521A1"/>
    <w:rsid w:val="00A522C2"/>
    <w:rsid w:val="00A53F48"/>
    <w:rsid w:val="00A57A3D"/>
    <w:rsid w:val="00A57DF0"/>
    <w:rsid w:val="00A613BC"/>
    <w:rsid w:val="00A61A74"/>
    <w:rsid w:val="00A63917"/>
    <w:rsid w:val="00A63FC0"/>
    <w:rsid w:val="00A641C3"/>
    <w:rsid w:val="00A65A27"/>
    <w:rsid w:val="00A6627D"/>
    <w:rsid w:val="00A67C73"/>
    <w:rsid w:val="00A67CDA"/>
    <w:rsid w:val="00A700C2"/>
    <w:rsid w:val="00A70CAA"/>
    <w:rsid w:val="00A71447"/>
    <w:rsid w:val="00A73309"/>
    <w:rsid w:val="00A75866"/>
    <w:rsid w:val="00A767C8"/>
    <w:rsid w:val="00A776FC"/>
    <w:rsid w:val="00A77DCB"/>
    <w:rsid w:val="00A801ED"/>
    <w:rsid w:val="00A81B54"/>
    <w:rsid w:val="00A81D31"/>
    <w:rsid w:val="00A82C7F"/>
    <w:rsid w:val="00A85C0A"/>
    <w:rsid w:val="00A863D5"/>
    <w:rsid w:val="00A8669C"/>
    <w:rsid w:val="00A90E32"/>
    <w:rsid w:val="00A90EC3"/>
    <w:rsid w:val="00A916B0"/>
    <w:rsid w:val="00A91905"/>
    <w:rsid w:val="00A93A6A"/>
    <w:rsid w:val="00A93D0B"/>
    <w:rsid w:val="00A9488B"/>
    <w:rsid w:val="00A94DEE"/>
    <w:rsid w:val="00A95714"/>
    <w:rsid w:val="00A96AAB"/>
    <w:rsid w:val="00AA003D"/>
    <w:rsid w:val="00AA0DFF"/>
    <w:rsid w:val="00AA2701"/>
    <w:rsid w:val="00AA65B6"/>
    <w:rsid w:val="00AA7BC7"/>
    <w:rsid w:val="00AB0E36"/>
    <w:rsid w:val="00AB101E"/>
    <w:rsid w:val="00AB37C1"/>
    <w:rsid w:val="00AB4CB3"/>
    <w:rsid w:val="00AB4E75"/>
    <w:rsid w:val="00AB4EB8"/>
    <w:rsid w:val="00AB4EE7"/>
    <w:rsid w:val="00AC028A"/>
    <w:rsid w:val="00AC2A56"/>
    <w:rsid w:val="00AC31C5"/>
    <w:rsid w:val="00AC3A97"/>
    <w:rsid w:val="00AC3D4C"/>
    <w:rsid w:val="00AC4A7F"/>
    <w:rsid w:val="00AC68E0"/>
    <w:rsid w:val="00AD0A90"/>
    <w:rsid w:val="00AD15E0"/>
    <w:rsid w:val="00AD1947"/>
    <w:rsid w:val="00AD2C77"/>
    <w:rsid w:val="00AD48E5"/>
    <w:rsid w:val="00AD6070"/>
    <w:rsid w:val="00AD6E9E"/>
    <w:rsid w:val="00AE05A8"/>
    <w:rsid w:val="00AE0A0C"/>
    <w:rsid w:val="00AE3679"/>
    <w:rsid w:val="00AE3A70"/>
    <w:rsid w:val="00AE40FA"/>
    <w:rsid w:val="00AE720F"/>
    <w:rsid w:val="00AF325B"/>
    <w:rsid w:val="00AF35A4"/>
    <w:rsid w:val="00AF4208"/>
    <w:rsid w:val="00AF4EFE"/>
    <w:rsid w:val="00AF6143"/>
    <w:rsid w:val="00AF651A"/>
    <w:rsid w:val="00AF6594"/>
    <w:rsid w:val="00AF7659"/>
    <w:rsid w:val="00B00DA2"/>
    <w:rsid w:val="00B02A6F"/>
    <w:rsid w:val="00B02DA4"/>
    <w:rsid w:val="00B03DEF"/>
    <w:rsid w:val="00B04660"/>
    <w:rsid w:val="00B04BC6"/>
    <w:rsid w:val="00B050CF"/>
    <w:rsid w:val="00B06691"/>
    <w:rsid w:val="00B079C6"/>
    <w:rsid w:val="00B109FE"/>
    <w:rsid w:val="00B1113C"/>
    <w:rsid w:val="00B11A14"/>
    <w:rsid w:val="00B12266"/>
    <w:rsid w:val="00B1626F"/>
    <w:rsid w:val="00B162D8"/>
    <w:rsid w:val="00B2143A"/>
    <w:rsid w:val="00B21A79"/>
    <w:rsid w:val="00B24BC2"/>
    <w:rsid w:val="00B265F9"/>
    <w:rsid w:val="00B266A0"/>
    <w:rsid w:val="00B309D6"/>
    <w:rsid w:val="00B3123C"/>
    <w:rsid w:val="00B33F22"/>
    <w:rsid w:val="00B365E6"/>
    <w:rsid w:val="00B40EB5"/>
    <w:rsid w:val="00B40ED2"/>
    <w:rsid w:val="00B41B29"/>
    <w:rsid w:val="00B42020"/>
    <w:rsid w:val="00B435FC"/>
    <w:rsid w:val="00B43A67"/>
    <w:rsid w:val="00B45485"/>
    <w:rsid w:val="00B4586E"/>
    <w:rsid w:val="00B45A8C"/>
    <w:rsid w:val="00B4612E"/>
    <w:rsid w:val="00B46877"/>
    <w:rsid w:val="00B469D4"/>
    <w:rsid w:val="00B52CF5"/>
    <w:rsid w:val="00B53F58"/>
    <w:rsid w:val="00B54CFF"/>
    <w:rsid w:val="00B55840"/>
    <w:rsid w:val="00B56244"/>
    <w:rsid w:val="00B56818"/>
    <w:rsid w:val="00B572FF"/>
    <w:rsid w:val="00B57380"/>
    <w:rsid w:val="00B57988"/>
    <w:rsid w:val="00B60453"/>
    <w:rsid w:val="00B60C4B"/>
    <w:rsid w:val="00B61694"/>
    <w:rsid w:val="00B61C61"/>
    <w:rsid w:val="00B6420D"/>
    <w:rsid w:val="00B64FBA"/>
    <w:rsid w:val="00B672FD"/>
    <w:rsid w:val="00B67BE8"/>
    <w:rsid w:val="00B70FDC"/>
    <w:rsid w:val="00B75120"/>
    <w:rsid w:val="00B77A99"/>
    <w:rsid w:val="00B77E54"/>
    <w:rsid w:val="00B801D0"/>
    <w:rsid w:val="00B808BC"/>
    <w:rsid w:val="00B80AE6"/>
    <w:rsid w:val="00B831E4"/>
    <w:rsid w:val="00B836E3"/>
    <w:rsid w:val="00B87828"/>
    <w:rsid w:val="00B90343"/>
    <w:rsid w:val="00B90420"/>
    <w:rsid w:val="00B91090"/>
    <w:rsid w:val="00B92EB5"/>
    <w:rsid w:val="00BA0434"/>
    <w:rsid w:val="00BA23D0"/>
    <w:rsid w:val="00BA32E7"/>
    <w:rsid w:val="00BA63E6"/>
    <w:rsid w:val="00BA7CAB"/>
    <w:rsid w:val="00BB0677"/>
    <w:rsid w:val="00BB38EF"/>
    <w:rsid w:val="00BB431F"/>
    <w:rsid w:val="00BB56D8"/>
    <w:rsid w:val="00BB5DBE"/>
    <w:rsid w:val="00BB5EC1"/>
    <w:rsid w:val="00BB61DE"/>
    <w:rsid w:val="00BC2721"/>
    <w:rsid w:val="00BC33A4"/>
    <w:rsid w:val="00BC4977"/>
    <w:rsid w:val="00BC6D5C"/>
    <w:rsid w:val="00BC6E4F"/>
    <w:rsid w:val="00BC729D"/>
    <w:rsid w:val="00BD01B4"/>
    <w:rsid w:val="00BD0A03"/>
    <w:rsid w:val="00BD1157"/>
    <w:rsid w:val="00BD3694"/>
    <w:rsid w:val="00BD4F2E"/>
    <w:rsid w:val="00BD5411"/>
    <w:rsid w:val="00BD5C6B"/>
    <w:rsid w:val="00BD5F6F"/>
    <w:rsid w:val="00BD6381"/>
    <w:rsid w:val="00BD6E59"/>
    <w:rsid w:val="00BD7BA0"/>
    <w:rsid w:val="00BE471B"/>
    <w:rsid w:val="00BE723E"/>
    <w:rsid w:val="00BF0D2D"/>
    <w:rsid w:val="00BF202E"/>
    <w:rsid w:val="00BF2C38"/>
    <w:rsid w:val="00BF3273"/>
    <w:rsid w:val="00BF419B"/>
    <w:rsid w:val="00C00726"/>
    <w:rsid w:val="00C010B0"/>
    <w:rsid w:val="00C01593"/>
    <w:rsid w:val="00C02A16"/>
    <w:rsid w:val="00C0302E"/>
    <w:rsid w:val="00C034F8"/>
    <w:rsid w:val="00C047A7"/>
    <w:rsid w:val="00C06C49"/>
    <w:rsid w:val="00C06D19"/>
    <w:rsid w:val="00C10BB7"/>
    <w:rsid w:val="00C10DD3"/>
    <w:rsid w:val="00C13365"/>
    <w:rsid w:val="00C151F5"/>
    <w:rsid w:val="00C16EF0"/>
    <w:rsid w:val="00C17A60"/>
    <w:rsid w:val="00C20613"/>
    <w:rsid w:val="00C20949"/>
    <w:rsid w:val="00C21EDD"/>
    <w:rsid w:val="00C22C50"/>
    <w:rsid w:val="00C27172"/>
    <w:rsid w:val="00C31218"/>
    <w:rsid w:val="00C32071"/>
    <w:rsid w:val="00C35C48"/>
    <w:rsid w:val="00C35F2A"/>
    <w:rsid w:val="00C3646E"/>
    <w:rsid w:val="00C37C75"/>
    <w:rsid w:val="00C40B0B"/>
    <w:rsid w:val="00C42014"/>
    <w:rsid w:val="00C44493"/>
    <w:rsid w:val="00C4537E"/>
    <w:rsid w:val="00C45548"/>
    <w:rsid w:val="00C45BA5"/>
    <w:rsid w:val="00C45F4E"/>
    <w:rsid w:val="00C4665D"/>
    <w:rsid w:val="00C469F0"/>
    <w:rsid w:val="00C46CE4"/>
    <w:rsid w:val="00C47179"/>
    <w:rsid w:val="00C50787"/>
    <w:rsid w:val="00C539DD"/>
    <w:rsid w:val="00C5408A"/>
    <w:rsid w:val="00C5433A"/>
    <w:rsid w:val="00C54A1D"/>
    <w:rsid w:val="00C55901"/>
    <w:rsid w:val="00C619A6"/>
    <w:rsid w:val="00C61FEC"/>
    <w:rsid w:val="00C63256"/>
    <w:rsid w:val="00C6589B"/>
    <w:rsid w:val="00C7034B"/>
    <w:rsid w:val="00C70423"/>
    <w:rsid w:val="00C712DF"/>
    <w:rsid w:val="00C72222"/>
    <w:rsid w:val="00C749CC"/>
    <w:rsid w:val="00C80C3A"/>
    <w:rsid w:val="00C82F14"/>
    <w:rsid w:val="00C8425E"/>
    <w:rsid w:val="00C84414"/>
    <w:rsid w:val="00C84FEB"/>
    <w:rsid w:val="00C85DE1"/>
    <w:rsid w:val="00C86142"/>
    <w:rsid w:val="00C8645C"/>
    <w:rsid w:val="00C8689E"/>
    <w:rsid w:val="00C909B2"/>
    <w:rsid w:val="00C916FD"/>
    <w:rsid w:val="00C91D18"/>
    <w:rsid w:val="00C92594"/>
    <w:rsid w:val="00C96388"/>
    <w:rsid w:val="00C964FD"/>
    <w:rsid w:val="00C972A6"/>
    <w:rsid w:val="00C9746B"/>
    <w:rsid w:val="00C979AD"/>
    <w:rsid w:val="00C97BEF"/>
    <w:rsid w:val="00C97F2C"/>
    <w:rsid w:val="00CA0FF1"/>
    <w:rsid w:val="00CA24E9"/>
    <w:rsid w:val="00CA57DE"/>
    <w:rsid w:val="00CA5DB6"/>
    <w:rsid w:val="00CA7853"/>
    <w:rsid w:val="00CA7968"/>
    <w:rsid w:val="00CB1017"/>
    <w:rsid w:val="00CB22A0"/>
    <w:rsid w:val="00CB2629"/>
    <w:rsid w:val="00CB2640"/>
    <w:rsid w:val="00CB5906"/>
    <w:rsid w:val="00CC0B53"/>
    <w:rsid w:val="00CC1ADC"/>
    <w:rsid w:val="00CC7C4D"/>
    <w:rsid w:val="00CD483F"/>
    <w:rsid w:val="00CD580F"/>
    <w:rsid w:val="00CE2C11"/>
    <w:rsid w:val="00CE3594"/>
    <w:rsid w:val="00CE553C"/>
    <w:rsid w:val="00CE61C7"/>
    <w:rsid w:val="00CF0158"/>
    <w:rsid w:val="00CF1526"/>
    <w:rsid w:val="00CF3396"/>
    <w:rsid w:val="00CF6B43"/>
    <w:rsid w:val="00D01A57"/>
    <w:rsid w:val="00D0207D"/>
    <w:rsid w:val="00D0355E"/>
    <w:rsid w:val="00D060D0"/>
    <w:rsid w:val="00D06A5A"/>
    <w:rsid w:val="00D07E0A"/>
    <w:rsid w:val="00D10D5D"/>
    <w:rsid w:val="00D125BE"/>
    <w:rsid w:val="00D146F3"/>
    <w:rsid w:val="00D1577F"/>
    <w:rsid w:val="00D1624B"/>
    <w:rsid w:val="00D17A9F"/>
    <w:rsid w:val="00D23B71"/>
    <w:rsid w:val="00D25979"/>
    <w:rsid w:val="00D26845"/>
    <w:rsid w:val="00D27C7D"/>
    <w:rsid w:val="00D31ABA"/>
    <w:rsid w:val="00D32CE0"/>
    <w:rsid w:val="00D3399A"/>
    <w:rsid w:val="00D35622"/>
    <w:rsid w:val="00D3669A"/>
    <w:rsid w:val="00D372F5"/>
    <w:rsid w:val="00D40EE7"/>
    <w:rsid w:val="00D41775"/>
    <w:rsid w:val="00D4214E"/>
    <w:rsid w:val="00D43209"/>
    <w:rsid w:val="00D52BFA"/>
    <w:rsid w:val="00D53BD2"/>
    <w:rsid w:val="00D547BB"/>
    <w:rsid w:val="00D55683"/>
    <w:rsid w:val="00D568CA"/>
    <w:rsid w:val="00D577D3"/>
    <w:rsid w:val="00D621B6"/>
    <w:rsid w:val="00D65E3D"/>
    <w:rsid w:val="00D664AB"/>
    <w:rsid w:val="00D66CBA"/>
    <w:rsid w:val="00D66D2A"/>
    <w:rsid w:val="00D673E9"/>
    <w:rsid w:val="00D70495"/>
    <w:rsid w:val="00D71AE2"/>
    <w:rsid w:val="00D736B2"/>
    <w:rsid w:val="00D737DC"/>
    <w:rsid w:val="00D758BF"/>
    <w:rsid w:val="00D76810"/>
    <w:rsid w:val="00D808A6"/>
    <w:rsid w:val="00D83578"/>
    <w:rsid w:val="00D84CF5"/>
    <w:rsid w:val="00D85953"/>
    <w:rsid w:val="00D879DC"/>
    <w:rsid w:val="00D91299"/>
    <w:rsid w:val="00D91D38"/>
    <w:rsid w:val="00D92394"/>
    <w:rsid w:val="00D927AA"/>
    <w:rsid w:val="00D93537"/>
    <w:rsid w:val="00D95AAF"/>
    <w:rsid w:val="00DA0837"/>
    <w:rsid w:val="00DA158D"/>
    <w:rsid w:val="00DA1611"/>
    <w:rsid w:val="00DA26F2"/>
    <w:rsid w:val="00DA2867"/>
    <w:rsid w:val="00DA3250"/>
    <w:rsid w:val="00DA40EE"/>
    <w:rsid w:val="00DA5961"/>
    <w:rsid w:val="00DA5B54"/>
    <w:rsid w:val="00DB1C0E"/>
    <w:rsid w:val="00DB3F79"/>
    <w:rsid w:val="00DB4DFA"/>
    <w:rsid w:val="00DB4F24"/>
    <w:rsid w:val="00DB5341"/>
    <w:rsid w:val="00DB5730"/>
    <w:rsid w:val="00DB67A3"/>
    <w:rsid w:val="00DC4C4E"/>
    <w:rsid w:val="00DC5072"/>
    <w:rsid w:val="00DC5BE5"/>
    <w:rsid w:val="00DC6E6C"/>
    <w:rsid w:val="00DD0CC5"/>
    <w:rsid w:val="00DD1AA2"/>
    <w:rsid w:val="00DD1F1E"/>
    <w:rsid w:val="00DD2FE4"/>
    <w:rsid w:val="00DD4524"/>
    <w:rsid w:val="00DD65FA"/>
    <w:rsid w:val="00DE2026"/>
    <w:rsid w:val="00DE2625"/>
    <w:rsid w:val="00DE2F4B"/>
    <w:rsid w:val="00DE4EB0"/>
    <w:rsid w:val="00DE6EB2"/>
    <w:rsid w:val="00DF04A4"/>
    <w:rsid w:val="00DF05DD"/>
    <w:rsid w:val="00DF1DE1"/>
    <w:rsid w:val="00DF2913"/>
    <w:rsid w:val="00DF387D"/>
    <w:rsid w:val="00DF3AB5"/>
    <w:rsid w:val="00E02A83"/>
    <w:rsid w:val="00E10598"/>
    <w:rsid w:val="00E109DA"/>
    <w:rsid w:val="00E11D58"/>
    <w:rsid w:val="00E143C6"/>
    <w:rsid w:val="00E158C3"/>
    <w:rsid w:val="00E16AAB"/>
    <w:rsid w:val="00E21BEA"/>
    <w:rsid w:val="00E232A7"/>
    <w:rsid w:val="00E233C7"/>
    <w:rsid w:val="00E24368"/>
    <w:rsid w:val="00E26A5F"/>
    <w:rsid w:val="00E30289"/>
    <w:rsid w:val="00E33175"/>
    <w:rsid w:val="00E34FC1"/>
    <w:rsid w:val="00E35494"/>
    <w:rsid w:val="00E35E6C"/>
    <w:rsid w:val="00E3712C"/>
    <w:rsid w:val="00E3754A"/>
    <w:rsid w:val="00E37CC6"/>
    <w:rsid w:val="00E4145E"/>
    <w:rsid w:val="00E4393C"/>
    <w:rsid w:val="00E47109"/>
    <w:rsid w:val="00E50126"/>
    <w:rsid w:val="00E503A7"/>
    <w:rsid w:val="00E50C64"/>
    <w:rsid w:val="00E512FC"/>
    <w:rsid w:val="00E53536"/>
    <w:rsid w:val="00E5497A"/>
    <w:rsid w:val="00E54A8B"/>
    <w:rsid w:val="00E55A3E"/>
    <w:rsid w:val="00E56556"/>
    <w:rsid w:val="00E578AE"/>
    <w:rsid w:val="00E61F1D"/>
    <w:rsid w:val="00E62678"/>
    <w:rsid w:val="00E63DA7"/>
    <w:rsid w:val="00E708CE"/>
    <w:rsid w:val="00E7096D"/>
    <w:rsid w:val="00E720A5"/>
    <w:rsid w:val="00E7272D"/>
    <w:rsid w:val="00E73F79"/>
    <w:rsid w:val="00E74DC4"/>
    <w:rsid w:val="00E75DF6"/>
    <w:rsid w:val="00E75EC9"/>
    <w:rsid w:val="00E76329"/>
    <w:rsid w:val="00E810AE"/>
    <w:rsid w:val="00E818F6"/>
    <w:rsid w:val="00E81910"/>
    <w:rsid w:val="00E83CAF"/>
    <w:rsid w:val="00E840A1"/>
    <w:rsid w:val="00E858A2"/>
    <w:rsid w:val="00E86FCF"/>
    <w:rsid w:val="00E87849"/>
    <w:rsid w:val="00E94087"/>
    <w:rsid w:val="00E950C4"/>
    <w:rsid w:val="00E965B3"/>
    <w:rsid w:val="00EA0B85"/>
    <w:rsid w:val="00EA0DE1"/>
    <w:rsid w:val="00EA137A"/>
    <w:rsid w:val="00EA1893"/>
    <w:rsid w:val="00EA2902"/>
    <w:rsid w:val="00EA2E9B"/>
    <w:rsid w:val="00EA3967"/>
    <w:rsid w:val="00EA4F61"/>
    <w:rsid w:val="00EA7910"/>
    <w:rsid w:val="00EB1429"/>
    <w:rsid w:val="00EB38C8"/>
    <w:rsid w:val="00EB517D"/>
    <w:rsid w:val="00EB6085"/>
    <w:rsid w:val="00EB66AE"/>
    <w:rsid w:val="00EB7CCA"/>
    <w:rsid w:val="00EC0F89"/>
    <w:rsid w:val="00EC2338"/>
    <w:rsid w:val="00EC23B0"/>
    <w:rsid w:val="00EC25E5"/>
    <w:rsid w:val="00EC49CA"/>
    <w:rsid w:val="00EC5364"/>
    <w:rsid w:val="00EC65E7"/>
    <w:rsid w:val="00EC6A5C"/>
    <w:rsid w:val="00EC7690"/>
    <w:rsid w:val="00EC772D"/>
    <w:rsid w:val="00ED1F02"/>
    <w:rsid w:val="00ED3628"/>
    <w:rsid w:val="00ED5A41"/>
    <w:rsid w:val="00ED5C9D"/>
    <w:rsid w:val="00ED6673"/>
    <w:rsid w:val="00EE227E"/>
    <w:rsid w:val="00EE25C6"/>
    <w:rsid w:val="00EE3663"/>
    <w:rsid w:val="00EE37A4"/>
    <w:rsid w:val="00EE549C"/>
    <w:rsid w:val="00EF102F"/>
    <w:rsid w:val="00EF3745"/>
    <w:rsid w:val="00EF40E4"/>
    <w:rsid w:val="00EF6C52"/>
    <w:rsid w:val="00EF797F"/>
    <w:rsid w:val="00EF7C5C"/>
    <w:rsid w:val="00F0174B"/>
    <w:rsid w:val="00F0343B"/>
    <w:rsid w:val="00F05D5F"/>
    <w:rsid w:val="00F10A11"/>
    <w:rsid w:val="00F1151E"/>
    <w:rsid w:val="00F12F52"/>
    <w:rsid w:val="00F14A93"/>
    <w:rsid w:val="00F1510F"/>
    <w:rsid w:val="00F2342A"/>
    <w:rsid w:val="00F25BBE"/>
    <w:rsid w:val="00F26354"/>
    <w:rsid w:val="00F30B21"/>
    <w:rsid w:val="00F31225"/>
    <w:rsid w:val="00F33EAF"/>
    <w:rsid w:val="00F342ED"/>
    <w:rsid w:val="00F3731F"/>
    <w:rsid w:val="00F411DC"/>
    <w:rsid w:val="00F416AF"/>
    <w:rsid w:val="00F42FE6"/>
    <w:rsid w:val="00F431B3"/>
    <w:rsid w:val="00F4770E"/>
    <w:rsid w:val="00F50D24"/>
    <w:rsid w:val="00F523FA"/>
    <w:rsid w:val="00F530CD"/>
    <w:rsid w:val="00F55532"/>
    <w:rsid w:val="00F626D5"/>
    <w:rsid w:val="00F66D3D"/>
    <w:rsid w:val="00F670A2"/>
    <w:rsid w:val="00F67419"/>
    <w:rsid w:val="00F679C4"/>
    <w:rsid w:val="00F71BD5"/>
    <w:rsid w:val="00F724B0"/>
    <w:rsid w:val="00F760BB"/>
    <w:rsid w:val="00F768E5"/>
    <w:rsid w:val="00F77BD2"/>
    <w:rsid w:val="00F80A95"/>
    <w:rsid w:val="00F80EA8"/>
    <w:rsid w:val="00F8240E"/>
    <w:rsid w:val="00F828BE"/>
    <w:rsid w:val="00F82E20"/>
    <w:rsid w:val="00F84AC4"/>
    <w:rsid w:val="00F84C49"/>
    <w:rsid w:val="00F86856"/>
    <w:rsid w:val="00F91D21"/>
    <w:rsid w:val="00F926BB"/>
    <w:rsid w:val="00F92FB7"/>
    <w:rsid w:val="00F93A14"/>
    <w:rsid w:val="00F968E3"/>
    <w:rsid w:val="00F97C40"/>
    <w:rsid w:val="00FA28AE"/>
    <w:rsid w:val="00FA3C60"/>
    <w:rsid w:val="00FA4EE5"/>
    <w:rsid w:val="00FA5F34"/>
    <w:rsid w:val="00FA6000"/>
    <w:rsid w:val="00FA6D7F"/>
    <w:rsid w:val="00FB00DF"/>
    <w:rsid w:val="00FB25D4"/>
    <w:rsid w:val="00FB26DB"/>
    <w:rsid w:val="00FB2875"/>
    <w:rsid w:val="00FB3957"/>
    <w:rsid w:val="00FB4133"/>
    <w:rsid w:val="00FC29DC"/>
    <w:rsid w:val="00FC5E34"/>
    <w:rsid w:val="00FC66D9"/>
    <w:rsid w:val="00FD0BB3"/>
    <w:rsid w:val="00FD0E42"/>
    <w:rsid w:val="00FD242D"/>
    <w:rsid w:val="00FD299C"/>
    <w:rsid w:val="00FD29CF"/>
    <w:rsid w:val="00FD443E"/>
    <w:rsid w:val="00FD4DC7"/>
    <w:rsid w:val="00FD4E83"/>
    <w:rsid w:val="00FD53E0"/>
    <w:rsid w:val="00FD6FFA"/>
    <w:rsid w:val="00FD7386"/>
    <w:rsid w:val="00FD7565"/>
    <w:rsid w:val="00FE2F21"/>
    <w:rsid w:val="00FE4081"/>
    <w:rsid w:val="00FE5CC4"/>
    <w:rsid w:val="00FF0C96"/>
    <w:rsid w:val="00FF29FD"/>
    <w:rsid w:val="00FF2C79"/>
    <w:rsid w:val="00FF2F62"/>
    <w:rsid w:val="00FF323A"/>
    <w:rsid w:val="00FF6B35"/>
    <w:rsid w:val="00FF6CC4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431B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2FB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41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4F00-0289-4086-BA3A-816F54FF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87</cp:revision>
  <cp:lastPrinted>2024-02-08T11:21:00Z</cp:lastPrinted>
  <dcterms:created xsi:type="dcterms:W3CDTF">2024-01-09T10:15:00Z</dcterms:created>
  <dcterms:modified xsi:type="dcterms:W3CDTF">2024-02-08T14:20:00Z</dcterms:modified>
</cp:coreProperties>
</file>